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</w:t>
      </w:r>
      <w:r w:rsidR="00A7738A" w:rsidRPr="00AC7C9C">
        <w:rPr>
          <w:b/>
          <w:bCs/>
          <w:sz w:val="32"/>
          <w:szCs w:val="32"/>
        </w:rPr>
        <w:t>20</w:t>
      </w:r>
      <w:r w:rsidR="00646461" w:rsidRPr="00AC7C9C">
        <w:rPr>
          <w:b/>
          <w:bCs/>
          <w:sz w:val="32"/>
          <w:szCs w:val="32"/>
        </w:rPr>
        <w:t>2</w:t>
      </w:r>
      <w:r w:rsidR="000A0387">
        <w:rPr>
          <w:b/>
          <w:bCs/>
          <w:sz w:val="32"/>
          <w:szCs w:val="32"/>
        </w:rPr>
        <w:t>4</w:t>
      </w:r>
      <w:r w:rsidRPr="00AC7C9C">
        <w:rPr>
          <w:b/>
          <w:bCs/>
          <w:sz w:val="32"/>
          <w:szCs w:val="32"/>
        </w:rPr>
        <w:t xml:space="preserve"> годы</w:t>
      </w:r>
      <w:r w:rsidRPr="0004097B">
        <w:rPr>
          <w:b/>
          <w:bCs/>
          <w:sz w:val="32"/>
          <w:szCs w:val="32"/>
        </w:rPr>
        <w:t>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 xml:space="preserve">, </w:t>
      </w:r>
      <w:r w:rsidR="00033CB8" w:rsidRPr="00130789">
        <w:rPr>
          <w:bCs/>
          <w:i/>
          <w:sz w:val="22"/>
          <w:szCs w:val="22"/>
        </w:rPr>
        <w:t>, от 05.12.2018 №1012-па</w:t>
      </w:r>
      <w:r w:rsidR="002C7F9E">
        <w:rPr>
          <w:bCs/>
          <w:i/>
          <w:sz w:val="22"/>
          <w:szCs w:val="22"/>
        </w:rPr>
        <w:t>, от 23.05.2019 №0456-па</w:t>
      </w:r>
      <w:r w:rsidR="00EA5CAE">
        <w:rPr>
          <w:bCs/>
          <w:i/>
          <w:sz w:val="22"/>
          <w:szCs w:val="22"/>
        </w:rPr>
        <w:t>,25.07.2019 №0685-па</w:t>
      </w:r>
      <w:r w:rsidR="00E90179">
        <w:rPr>
          <w:bCs/>
          <w:i/>
          <w:sz w:val="22"/>
          <w:szCs w:val="22"/>
        </w:rPr>
        <w:t>, от 22.08.2019 №0775-па</w:t>
      </w:r>
      <w:r w:rsidR="008F40A8">
        <w:rPr>
          <w:bCs/>
          <w:i/>
          <w:sz w:val="22"/>
          <w:szCs w:val="22"/>
        </w:rPr>
        <w:t>, от 17.09.2019 №0865-па</w:t>
      </w:r>
      <w:r w:rsidR="00AC7C9C">
        <w:rPr>
          <w:bCs/>
          <w:i/>
          <w:sz w:val="22"/>
          <w:szCs w:val="22"/>
        </w:rPr>
        <w:t>, от 08.11.2019 №1042-па</w:t>
      </w:r>
      <w:r w:rsidR="00DF23C3">
        <w:rPr>
          <w:bCs/>
          <w:i/>
          <w:sz w:val="22"/>
          <w:szCs w:val="22"/>
        </w:rPr>
        <w:t>, от 13.12.2019 №1148-па</w:t>
      </w:r>
      <w:r w:rsidR="003B445C">
        <w:rPr>
          <w:bCs/>
          <w:i/>
          <w:sz w:val="22"/>
          <w:szCs w:val="22"/>
        </w:rPr>
        <w:t>, от 23.12.2019 №1223-па</w:t>
      </w:r>
      <w:r w:rsidR="005B59CB">
        <w:rPr>
          <w:bCs/>
          <w:i/>
          <w:sz w:val="22"/>
          <w:szCs w:val="22"/>
        </w:rPr>
        <w:t>, от 04.06.2020 №0428-па</w:t>
      </w:r>
      <w:r w:rsidR="0032633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971CF2">
        <w:rPr>
          <w:bCs/>
          <w:i/>
          <w:sz w:val="22"/>
          <w:szCs w:val="22"/>
        </w:rPr>
        <w:t>, от 19.10.2020 №0854-па</w:t>
      </w:r>
      <w:r w:rsidR="00EE5340">
        <w:rPr>
          <w:bCs/>
          <w:i/>
          <w:sz w:val="22"/>
          <w:szCs w:val="22"/>
        </w:rPr>
        <w:t>, от 06.11.2020 №0914-па</w:t>
      </w:r>
      <w:r w:rsidR="00FE2437">
        <w:rPr>
          <w:bCs/>
          <w:i/>
          <w:sz w:val="22"/>
          <w:szCs w:val="22"/>
        </w:rPr>
        <w:t>, от 14.12.2020 №1062-па</w:t>
      </w:r>
      <w:r w:rsidR="000A0387">
        <w:rPr>
          <w:bCs/>
          <w:i/>
          <w:sz w:val="22"/>
          <w:szCs w:val="22"/>
        </w:rPr>
        <w:t>, от 10.09.2021 №0820-па</w:t>
      </w:r>
      <w:r w:rsidR="00F86719">
        <w:rPr>
          <w:bCs/>
          <w:i/>
          <w:sz w:val="22"/>
          <w:szCs w:val="22"/>
        </w:rPr>
        <w:t>, от 09.11.2021 №1016-па</w:t>
      </w:r>
      <w:r w:rsidR="00C22A6F">
        <w:rPr>
          <w:bCs/>
          <w:i/>
          <w:sz w:val="22"/>
          <w:szCs w:val="22"/>
        </w:rPr>
        <w:t>, от 18.11.2021 №1058-па</w:t>
      </w:r>
      <w:r w:rsidR="003C5930">
        <w:rPr>
          <w:bCs/>
          <w:i/>
          <w:sz w:val="22"/>
          <w:szCs w:val="22"/>
        </w:rPr>
        <w:t>, от 15.04.2022 №0384-па</w:t>
      </w:r>
      <w:r w:rsidR="003D1B26">
        <w:rPr>
          <w:bCs/>
          <w:i/>
          <w:sz w:val="22"/>
          <w:szCs w:val="22"/>
        </w:rPr>
        <w:t>, от 18.07.2022 №0723-па</w:t>
      </w:r>
      <w:r w:rsidR="009123E7">
        <w:rPr>
          <w:bCs/>
          <w:i/>
          <w:sz w:val="22"/>
          <w:szCs w:val="22"/>
        </w:rPr>
        <w:t>, от 31.08.2022 №0852-па</w:t>
      </w:r>
      <w:r w:rsidR="00103E38">
        <w:rPr>
          <w:bCs/>
          <w:i/>
          <w:sz w:val="22"/>
          <w:szCs w:val="22"/>
        </w:rPr>
        <w:t>,от 09.11.2022 №1078-па</w:t>
      </w:r>
      <w:r w:rsidR="00CB7A3E">
        <w:rPr>
          <w:bCs/>
          <w:i/>
          <w:sz w:val="22"/>
          <w:szCs w:val="22"/>
        </w:rPr>
        <w:t>, от 13.12.2022 №1189-па</w:t>
      </w:r>
      <w:r w:rsidR="00662AB9">
        <w:rPr>
          <w:bCs/>
          <w:i/>
          <w:sz w:val="22"/>
          <w:szCs w:val="22"/>
        </w:rPr>
        <w:t>, от 08.08.2023 №0763-па</w:t>
      </w:r>
      <w:r w:rsidRPr="002161BE">
        <w:rPr>
          <w:bCs/>
          <w:i/>
          <w:sz w:val="22"/>
          <w:szCs w:val="22"/>
        </w:rPr>
        <w:t>)</w:t>
      </w:r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8E5771">
        <w:rPr>
          <w:b/>
          <w:color w:val="000000"/>
          <w:sz w:val="28"/>
          <w:szCs w:val="28"/>
        </w:rPr>
        <w:t>П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AC7C9C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</w:t>
      </w:r>
      <w:r w:rsidRPr="00AC7C9C">
        <w:rPr>
          <w:b/>
          <w:sz w:val="28"/>
          <w:szCs w:val="28"/>
        </w:rPr>
        <w:t xml:space="preserve">культуры и спорта в Пинежском муниципальном районе </w:t>
      </w:r>
      <w:r w:rsidR="00733993" w:rsidRPr="00AC7C9C">
        <w:rPr>
          <w:b/>
          <w:sz w:val="28"/>
          <w:szCs w:val="28"/>
        </w:rPr>
        <w:t>на 201</w:t>
      </w:r>
      <w:r w:rsidR="009E5620" w:rsidRPr="00AC7C9C">
        <w:rPr>
          <w:b/>
          <w:sz w:val="28"/>
          <w:szCs w:val="28"/>
        </w:rPr>
        <w:t>7</w:t>
      </w:r>
      <w:r w:rsidR="00733993" w:rsidRPr="00AC7C9C">
        <w:rPr>
          <w:b/>
          <w:sz w:val="28"/>
          <w:szCs w:val="28"/>
        </w:rPr>
        <w:t>-20</w:t>
      </w:r>
      <w:r w:rsidR="000A0387">
        <w:rPr>
          <w:b/>
          <w:sz w:val="28"/>
          <w:szCs w:val="28"/>
        </w:rPr>
        <w:t>24</w:t>
      </w:r>
      <w:r w:rsidR="00733993" w:rsidRPr="00AC7C9C">
        <w:rPr>
          <w:b/>
          <w:sz w:val="28"/>
          <w:szCs w:val="28"/>
        </w:rPr>
        <w:t xml:space="preserve"> годы»</w:t>
      </w:r>
    </w:p>
    <w:p w:rsidR="00DF1181" w:rsidRPr="00AC7C9C" w:rsidRDefault="00DF1181" w:rsidP="00DF1181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686"/>
        <w:gridCol w:w="4883"/>
      </w:tblGrid>
      <w:tr w:rsidR="00DF1181" w:rsidRPr="00AC7C9C" w:rsidTr="00036B2A">
        <w:trPr>
          <w:cantSplit/>
          <w:trHeight w:val="240"/>
        </w:trPr>
        <w:tc>
          <w:tcPr>
            <w:tcW w:w="2152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Наименование программы</w:t>
            </w: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«Развитие физическо</w:t>
            </w:r>
            <w:r w:rsidR="00B95BEA" w:rsidRPr="00AC7C9C">
              <w:rPr>
                <w:sz w:val="28"/>
                <w:szCs w:val="28"/>
              </w:rPr>
              <w:t xml:space="preserve">й культуры и спорта </w:t>
            </w:r>
            <w:r w:rsidR="0004097B" w:rsidRPr="00AC7C9C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 w:rsidRPr="00AC7C9C">
              <w:rPr>
                <w:sz w:val="28"/>
                <w:szCs w:val="28"/>
              </w:rPr>
              <w:t>на 201</w:t>
            </w:r>
            <w:r w:rsidR="009E5620" w:rsidRPr="00AC7C9C">
              <w:rPr>
                <w:sz w:val="28"/>
                <w:szCs w:val="28"/>
              </w:rPr>
              <w:t>7</w:t>
            </w:r>
            <w:r w:rsidR="00B95BEA" w:rsidRPr="00AC7C9C">
              <w:rPr>
                <w:sz w:val="28"/>
                <w:szCs w:val="28"/>
              </w:rPr>
              <w:t>-20</w:t>
            </w:r>
            <w:r w:rsidR="00646461" w:rsidRPr="00AC7C9C">
              <w:rPr>
                <w:sz w:val="28"/>
                <w:szCs w:val="28"/>
              </w:rPr>
              <w:t>2</w:t>
            </w:r>
            <w:r w:rsidR="000A0387">
              <w:rPr>
                <w:sz w:val="28"/>
                <w:szCs w:val="28"/>
              </w:rPr>
              <w:t>4</w:t>
            </w:r>
            <w:r w:rsidRPr="00AC7C9C">
              <w:rPr>
                <w:sz w:val="28"/>
                <w:szCs w:val="28"/>
              </w:rPr>
              <w:t xml:space="preserve"> годы»</w:t>
            </w:r>
            <w:r w:rsidR="004C25AB" w:rsidRPr="00AC7C9C">
              <w:rPr>
                <w:sz w:val="28"/>
                <w:szCs w:val="28"/>
              </w:rPr>
              <w:t xml:space="preserve"> </w:t>
            </w:r>
            <w:r w:rsidR="0004097B" w:rsidRPr="00AC7C9C">
              <w:rPr>
                <w:sz w:val="28"/>
                <w:szCs w:val="28"/>
              </w:rPr>
              <w:t xml:space="preserve">(далее - </w:t>
            </w:r>
            <w:r w:rsidR="004C25AB" w:rsidRPr="00AC7C9C">
              <w:rPr>
                <w:sz w:val="28"/>
                <w:szCs w:val="28"/>
              </w:rPr>
              <w:t>программа)</w:t>
            </w: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контроль за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AC7C9C" w:rsidRDefault="00EE20BE" w:rsidP="00BB5744">
            <w:pPr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201</w:t>
            </w:r>
            <w:r w:rsidR="009E5620" w:rsidRPr="00AC7C9C">
              <w:rPr>
                <w:sz w:val="28"/>
                <w:szCs w:val="28"/>
              </w:rPr>
              <w:t>7</w:t>
            </w:r>
            <w:r w:rsidRPr="00AC7C9C">
              <w:rPr>
                <w:sz w:val="28"/>
                <w:szCs w:val="28"/>
              </w:rPr>
              <w:t xml:space="preserve"> – 20</w:t>
            </w:r>
            <w:r w:rsidR="00646461" w:rsidRPr="00AC7C9C">
              <w:rPr>
                <w:sz w:val="28"/>
                <w:szCs w:val="28"/>
              </w:rPr>
              <w:t>2</w:t>
            </w:r>
            <w:r w:rsidR="005A78B8">
              <w:rPr>
                <w:sz w:val="28"/>
                <w:szCs w:val="28"/>
              </w:rPr>
              <w:t>4</w:t>
            </w:r>
            <w:r w:rsidRPr="00AC7C9C">
              <w:rPr>
                <w:sz w:val="28"/>
                <w:szCs w:val="28"/>
              </w:rPr>
              <w:t xml:space="preserve"> годы</w:t>
            </w:r>
            <w:r w:rsidR="00576006" w:rsidRPr="00AC7C9C">
              <w:rPr>
                <w:sz w:val="28"/>
                <w:szCs w:val="28"/>
              </w:rPr>
              <w:t>, реализуется в один этап</w:t>
            </w:r>
          </w:p>
          <w:p w:rsidR="00923ACA" w:rsidRPr="00AC7C9C" w:rsidRDefault="00923AC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lastRenderedPageBreak/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>, от</w:t>
            </w:r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2C7F9E">
              <w:rPr>
                <w:bCs/>
                <w:i/>
                <w:sz w:val="22"/>
                <w:szCs w:val="22"/>
              </w:rPr>
              <w:t>, от 23.05.2019 №0456-па</w:t>
            </w:r>
            <w:r w:rsidR="00E27485">
              <w:rPr>
                <w:bCs/>
                <w:i/>
                <w:sz w:val="22"/>
                <w:szCs w:val="22"/>
              </w:rPr>
              <w:t>, от 25.07.2019 №0685-па</w:t>
            </w:r>
            <w:r w:rsidR="00AC7C9C">
              <w:rPr>
                <w:bCs/>
                <w:i/>
                <w:sz w:val="22"/>
                <w:szCs w:val="22"/>
              </w:rPr>
              <w:t>, от 08.11.2019 №1042-па</w:t>
            </w:r>
            <w:r w:rsidR="003B445C">
              <w:rPr>
                <w:bCs/>
                <w:i/>
                <w:sz w:val="22"/>
                <w:szCs w:val="22"/>
              </w:rPr>
              <w:t>, от 23.12.2019 №1223-па</w:t>
            </w:r>
            <w:r w:rsidR="00C654EE">
              <w:rPr>
                <w:bCs/>
                <w:i/>
                <w:sz w:val="22"/>
                <w:szCs w:val="22"/>
              </w:rPr>
              <w:t>, от 17.07.2020</w:t>
            </w:r>
            <w:r w:rsidR="006367FC">
              <w:rPr>
                <w:bCs/>
                <w:i/>
                <w:sz w:val="22"/>
                <w:szCs w:val="22"/>
              </w:rPr>
              <w:t xml:space="preserve"> </w:t>
            </w:r>
            <w:r w:rsidR="00C654EE">
              <w:rPr>
                <w:bCs/>
                <w:i/>
                <w:sz w:val="22"/>
                <w:szCs w:val="22"/>
              </w:rPr>
              <w:t>от №0545-па</w:t>
            </w:r>
            <w:r w:rsidR="003F3127">
              <w:rPr>
                <w:bCs/>
                <w:i/>
                <w:sz w:val="22"/>
                <w:szCs w:val="22"/>
              </w:rPr>
              <w:t>, от 10.08.2020 №0599-па</w:t>
            </w:r>
            <w:r w:rsidR="00971CF2">
              <w:rPr>
                <w:bCs/>
                <w:i/>
                <w:sz w:val="22"/>
                <w:szCs w:val="22"/>
              </w:rPr>
              <w:t>, от 19.10.2020 №0854-па</w:t>
            </w:r>
            <w:r w:rsidR="00D74154">
              <w:rPr>
                <w:bCs/>
                <w:i/>
                <w:sz w:val="22"/>
                <w:szCs w:val="22"/>
              </w:rPr>
              <w:t>, от 06.11.2020 №0914-па</w:t>
            </w:r>
            <w:r w:rsidR="00FE2437">
              <w:rPr>
                <w:bCs/>
                <w:i/>
                <w:sz w:val="22"/>
                <w:szCs w:val="22"/>
              </w:rPr>
              <w:t>, от 14.12.2020 №1062-па</w:t>
            </w:r>
            <w:r w:rsidR="005A78B8">
              <w:rPr>
                <w:bCs/>
                <w:i/>
                <w:sz w:val="22"/>
                <w:szCs w:val="22"/>
              </w:rPr>
              <w:t>, от 10.09.2021 №0820-па</w:t>
            </w:r>
            <w:r w:rsidR="00F86719">
              <w:rPr>
                <w:bCs/>
                <w:i/>
                <w:sz w:val="22"/>
                <w:szCs w:val="22"/>
              </w:rPr>
              <w:t>, от 09.11.2021 №1016-па</w:t>
            </w:r>
            <w:r w:rsidR="004700A1">
              <w:rPr>
                <w:bCs/>
                <w:i/>
                <w:sz w:val="22"/>
                <w:szCs w:val="22"/>
              </w:rPr>
              <w:t>, от18.11.2021 №1058-па</w:t>
            </w:r>
            <w:r w:rsidR="00103E38">
              <w:rPr>
                <w:bCs/>
                <w:i/>
                <w:sz w:val="22"/>
                <w:szCs w:val="22"/>
              </w:rPr>
              <w:t>, от 09.11.2022 №1078-па</w:t>
            </w:r>
            <w:r w:rsidR="00CB7A3E">
              <w:rPr>
                <w:bCs/>
                <w:i/>
                <w:sz w:val="22"/>
                <w:szCs w:val="22"/>
              </w:rPr>
              <w:t>, от 13.12.2022 №1189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FE2437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о</w:t>
            </w:r>
            <w:r w:rsidR="00EE20BE" w:rsidRPr="00AC7C9C">
              <w:rPr>
                <w:sz w:val="28"/>
                <w:szCs w:val="28"/>
              </w:rPr>
              <w:t xml:space="preserve">бщий объем финансирования </w:t>
            </w:r>
            <w:r w:rsidR="00EE20BE" w:rsidRPr="003B445C">
              <w:rPr>
                <w:sz w:val="28"/>
                <w:szCs w:val="28"/>
              </w:rPr>
              <w:t>составляет:</w:t>
            </w:r>
            <w:r w:rsidR="004700A1">
              <w:rPr>
                <w:sz w:val="28"/>
                <w:szCs w:val="28"/>
              </w:rPr>
              <w:t>1</w:t>
            </w:r>
            <w:r w:rsidR="00103E38">
              <w:rPr>
                <w:sz w:val="28"/>
                <w:szCs w:val="28"/>
              </w:rPr>
              <w:t>8</w:t>
            </w:r>
            <w:r w:rsidR="00CB7A3E">
              <w:rPr>
                <w:sz w:val="28"/>
                <w:szCs w:val="28"/>
              </w:rPr>
              <w:t>654,8</w:t>
            </w:r>
            <w:r w:rsidR="00052354" w:rsidRPr="00FE2437">
              <w:rPr>
                <w:sz w:val="28"/>
                <w:szCs w:val="28"/>
              </w:rPr>
              <w:t xml:space="preserve"> </w:t>
            </w:r>
            <w:r w:rsidR="00A068EA" w:rsidRPr="00FE2437">
              <w:rPr>
                <w:sz w:val="28"/>
                <w:szCs w:val="28"/>
              </w:rPr>
              <w:t>тыс. рублей, в том чис</w:t>
            </w:r>
            <w:r w:rsidR="00923ACA" w:rsidRPr="00FE2437">
              <w:rPr>
                <w:sz w:val="28"/>
                <w:szCs w:val="28"/>
              </w:rPr>
              <w:t xml:space="preserve">ле </w:t>
            </w:r>
            <w:r w:rsidR="00A068EA" w:rsidRPr="00FE2437">
              <w:rPr>
                <w:sz w:val="28"/>
                <w:szCs w:val="28"/>
              </w:rPr>
              <w:t>средства районного</w:t>
            </w:r>
            <w:r w:rsidR="00BB5744" w:rsidRPr="00FE2437">
              <w:rPr>
                <w:sz w:val="28"/>
                <w:szCs w:val="28"/>
              </w:rPr>
              <w:t xml:space="preserve"> бюджета </w:t>
            </w:r>
          </w:p>
          <w:p w:rsidR="00DF1181" w:rsidRPr="00AC7C9C" w:rsidRDefault="00CB7A3E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4,8</w:t>
            </w:r>
            <w:r w:rsidR="002C7F9E" w:rsidRPr="00FE2437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2C7F9E" w:rsidRPr="00AC7C9C">
              <w:rPr>
                <w:rFonts w:ascii="Times New Roman" w:hAnsi="Times New Roman" w:cs="Times New Roman"/>
                <w:sz w:val="28"/>
                <w:szCs w:val="28"/>
              </w:rPr>
              <w:t>блей, областного бюджета –2830,0 тыс. рублей</w:t>
            </w:r>
          </w:p>
          <w:p w:rsidR="00A707E7" w:rsidRPr="00AC7C9C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Финансирование мероприятий </w:t>
      </w:r>
      <w:r w:rsidR="009610B2" w:rsidRPr="0004376A">
        <w:rPr>
          <w:b w:val="0"/>
          <w:color w:val="000000"/>
        </w:rPr>
        <w:t>программы осуществляется в установленном порядке через администрацию МО «Пинежский район» 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2000F3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789">
        <w:rPr>
          <w:bCs/>
          <w:i/>
          <w:sz w:val="22"/>
          <w:szCs w:val="22"/>
        </w:rPr>
        <w:t>(в редакции постановления администрации</w:t>
      </w:r>
      <w:r>
        <w:rPr>
          <w:bCs/>
          <w:i/>
          <w:sz w:val="22"/>
          <w:szCs w:val="22"/>
        </w:rPr>
        <w:t xml:space="preserve"> от 08.11.2019 №1042-па</w:t>
      </w:r>
      <w:r w:rsidR="005A78B8">
        <w:rPr>
          <w:bCs/>
          <w:i/>
          <w:sz w:val="22"/>
          <w:szCs w:val="22"/>
        </w:rPr>
        <w:t>, от 10.09.2021 №0820-па</w:t>
      </w:r>
      <w:r w:rsidR="0039664B">
        <w:rPr>
          <w:bCs/>
          <w:i/>
          <w:sz w:val="22"/>
          <w:szCs w:val="22"/>
        </w:rPr>
        <w:t>, от 09.11.2022 №1078-па</w:t>
      </w:r>
      <w:r>
        <w:rPr>
          <w:bCs/>
          <w:i/>
          <w:sz w:val="22"/>
          <w:szCs w:val="22"/>
        </w:rPr>
        <w:t>)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рограммы к 2024</w:t>
      </w:r>
      <w:r w:rsidRPr="00DD5A69">
        <w:rPr>
          <w:sz w:val="28"/>
          <w:szCs w:val="28"/>
        </w:rPr>
        <w:t xml:space="preserve"> году предполагает достижени</w:t>
      </w:r>
      <w:r>
        <w:rPr>
          <w:sz w:val="28"/>
          <w:szCs w:val="28"/>
        </w:rPr>
        <w:t>е следующих результатов:</w:t>
      </w:r>
    </w:p>
    <w:p w:rsidR="004226E4" w:rsidRPr="007D3699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A69">
        <w:rPr>
          <w:sz w:val="28"/>
          <w:szCs w:val="28"/>
        </w:rPr>
        <w:t xml:space="preserve">доля граждан, систематически занимающихся физической культурой </w:t>
      </w:r>
      <w:r>
        <w:rPr>
          <w:sz w:val="28"/>
          <w:szCs w:val="28"/>
        </w:rPr>
        <w:br/>
      </w:r>
      <w:r w:rsidRPr="00DD5A69">
        <w:rPr>
          <w:sz w:val="28"/>
          <w:szCs w:val="28"/>
        </w:rPr>
        <w:t>и спортом</w:t>
      </w:r>
      <w:r>
        <w:rPr>
          <w:sz w:val="28"/>
          <w:szCs w:val="28"/>
        </w:rPr>
        <w:t>,</w:t>
      </w:r>
      <w:r w:rsidRPr="00DD5A69">
        <w:rPr>
          <w:sz w:val="28"/>
          <w:szCs w:val="28"/>
        </w:rPr>
        <w:t xml:space="preserve"> в общей численности населения </w:t>
      </w:r>
      <w:r>
        <w:rPr>
          <w:sz w:val="28"/>
          <w:szCs w:val="28"/>
        </w:rPr>
        <w:t xml:space="preserve">Пинежского района </w:t>
      </w:r>
      <w:r w:rsidRPr="00DD5A6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е менее 42</w:t>
      </w:r>
      <w:r w:rsidR="00A16756">
        <w:rPr>
          <w:sz w:val="28"/>
          <w:szCs w:val="28"/>
        </w:rPr>
        <w:t>,4</w:t>
      </w:r>
      <w:r w:rsidRPr="007D369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7D3699">
        <w:rPr>
          <w:sz w:val="28"/>
          <w:szCs w:val="28"/>
        </w:rPr>
        <w:t>;</w:t>
      </w:r>
    </w:p>
    <w:p w:rsidR="004226E4" w:rsidRPr="00183361" w:rsidRDefault="004226E4" w:rsidP="004226E4">
      <w:pPr>
        <w:ind w:firstLine="720"/>
        <w:jc w:val="both"/>
        <w:rPr>
          <w:color w:val="FF0000"/>
          <w:sz w:val="28"/>
          <w:szCs w:val="28"/>
        </w:rPr>
      </w:pPr>
      <w:r w:rsidRPr="004D2E93">
        <w:rPr>
          <w:sz w:val="28"/>
          <w:szCs w:val="28"/>
        </w:rPr>
        <w:t>-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</w:r>
      <w:r w:rsidRPr="00DC402C">
        <w:rPr>
          <w:sz w:val="28"/>
          <w:szCs w:val="28"/>
        </w:rPr>
        <w:t xml:space="preserve"> </w:t>
      </w:r>
      <w:r w:rsidRPr="00DD5A69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не менее </w:t>
      </w:r>
      <w:r w:rsidRPr="007D3699">
        <w:rPr>
          <w:sz w:val="28"/>
          <w:szCs w:val="28"/>
        </w:rPr>
        <w:t>4</w:t>
      </w:r>
      <w:r w:rsidR="00A16756">
        <w:rPr>
          <w:sz w:val="28"/>
          <w:szCs w:val="28"/>
        </w:rPr>
        <w:t>8,2</w:t>
      </w:r>
      <w:r w:rsidRPr="007D369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699">
        <w:rPr>
          <w:sz w:val="28"/>
          <w:szCs w:val="28"/>
        </w:rPr>
        <w:t>количество проведенных мероприятий в сфере физической культуры и спорта</w:t>
      </w:r>
      <w:r>
        <w:rPr>
          <w:sz w:val="28"/>
          <w:szCs w:val="28"/>
        </w:rPr>
        <w:t xml:space="preserve"> составит </w:t>
      </w:r>
      <w:r w:rsidRPr="007D3699">
        <w:rPr>
          <w:sz w:val="28"/>
          <w:szCs w:val="28"/>
        </w:rPr>
        <w:t>не менее 5</w:t>
      </w:r>
      <w:r>
        <w:rPr>
          <w:sz w:val="28"/>
          <w:szCs w:val="28"/>
        </w:rPr>
        <w:t>6 единиц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C86">
        <w:rPr>
          <w:sz w:val="28"/>
          <w:szCs w:val="28"/>
        </w:rPr>
        <w:t>количество мероприятий, включённых в единый календарный план, на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осуществлено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медицинское</w:t>
      </w:r>
      <w:r>
        <w:rPr>
          <w:sz w:val="28"/>
          <w:szCs w:val="28"/>
        </w:rPr>
        <w:t xml:space="preserve"> </w:t>
      </w:r>
      <w:r w:rsidRPr="002E0C86">
        <w:rPr>
          <w:sz w:val="28"/>
          <w:szCs w:val="28"/>
        </w:rPr>
        <w:t>обеспечение,</w:t>
      </w:r>
      <w:r>
        <w:rPr>
          <w:sz w:val="28"/>
          <w:szCs w:val="28"/>
        </w:rPr>
        <w:t xml:space="preserve"> составит не менее 10 единиц;</w:t>
      </w:r>
    </w:p>
    <w:p w:rsidR="004226E4" w:rsidRDefault="004226E4" w:rsidP="00422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D45DB">
        <w:rPr>
          <w:sz w:val="28"/>
          <w:szCs w:val="28"/>
        </w:rPr>
        <w:t>оличество преподавателей и специалистов, работающих в сфере физической культуры и спорта, прошедших повышение уровня квалификации</w:t>
      </w:r>
      <w:r>
        <w:rPr>
          <w:sz w:val="28"/>
          <w:szCs w:val="28"/>
        </w:rPr>
        <w:t xml:space="preserve"> составит не менее 5 человек.</w:t>
      </w:r>
    </w:p>
    <w:p w:rsidR="004524A7" w:rsidRDefault="004226E4" w:rsidP="004226E4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Пинежский район» от 03.09.2013 №0679-па.</w:t>
      </w: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67569D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</w:t>
      </w:r>
      <w:r w:rsidRPr="0067569D">
        <w:rPr>
          <w:bCs/>
          <w:sz w:val="22"/>
          <w:szCs w:val="22"/>
        </w:rPr>
        <w:t>- 20</w:t>
      </w:r>
      <w:r w:rsidR="00DA21B0" w:rsidRPr="0067569D">
        <w:rPr>
          <w:bCs/>
          <w:sz w:val="22"/>
          <w:szCs w:val="22"/>
        </w:rPr>
        <w:t>2</w:t>
      </w:r>
      <w:r w:rsidR="0081085D">
        <w:rPr>
          <w:bCs/>
          <w:sz w:val="22"/>
          <w:szCs w:val="22"/>
        </w:rPr>
        <w:t>4</w:t>
      </w:r>
      <w:r w:rsidRPr="0067569D">
        <w:rPr>
          <w:bCs/>
          <w:sz w:val="22"/>
          <w:szCs w:val="22"/>
        </w:rPr>
        <w:t xml:space="preserve"> годы»</w:t>
      </w:r>
    </w:p>
    <w:p w:rsidR="00247AB4" w:rsidRPr="0067569D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292B33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67569D">
        <w:rPr>
          <w:b/>
          <w:bCs/>
          <w:sz w:val="28"/>
          <w:szCs w:val="28"/>
        </w:rPr>
        <w:t>«Р</w:t>
      </w:r>
      <w:r w:rsidR="007A678A" w:rsidRPr="0067569D">
        <w:rPr>
          <w:b/>
          <w:bCs/>
          <w:sz w:val="28"/>
          <w:szCs w:val="28"/>
        </w:rPr>
        <w:t>азвитие физической культуры и</w:t>
      </w:r>
      <w:r w:rsidRPr="0067569D">
        <w:rPr>
          <w:b/>
          <w:bCs/>
          <w:sz w:val="28"/>
          <w:szCs w:val="28"/>
        </w:rPr>
        <w:t xml:space="preserve"> спорта</w:t>
      </w:r>
      <w:r w:rsidR="007A678A" w:rsidRPr="0067569D">
        <w:rPr>
          <w:b/>
          <w:bCs/>
          <w:sz w:val="28"/>
          <w:szCs w:val="28"/>
        </w:rPr>
        <w:t xml:space="preserve"> </w:t>
      </w:r>
      <w:r w:rsidRPr="0067569D">
        <w:rPr>
          <w:b/>
          <w:bCs/>
          <w:sz w:val="28"/>
          <w:szCs w:val="28"/>
        </w:rPr>
        <w:t xml:space="preserve">в Пинежском </w:t>
      </w:r>
      <w:r w:rsidR="0099066E" w:rsidRPr="0067569D">
        <w:rPr>
          <w:b/>
          <w:bCs/>
          <w:sz w:val="28"/>
          <w:szCs w:val="28"/>
        </w:rPr>
        <w:t xml:space="preserve">муниципальном </w:t>
      </w:r>
      <w:r w:rsidRPr="0067569D">
        <w:rPr>
          <w:b/>
          <w:bCs/>
          <w:sz w:val="28"/>
          <w:szCs w:val="28"/>
        </w:rPr>
        <w:t>районе на 201</w:t>
      </w:r>
      <w:r w:rsidR="000A137D" w:rsidRPr="0067569D">
        <w:rPr>
          <w:b/>
          <w:bCs/>
          <w:sz w:val="28"/>
          <w:szCs w:val="28"/>
        </w:rPr>
        <w:t>7</w:t>
      </w:r>
      <w:r w:rsidRPr="0067569D">
        <w:rPr>
          <w:b/>
          <w:bCs/>
          <w:sz w:val="28"/>
          <w:szCs w:val="28"/>
        </w:rPr>
        <w:t xml:space="preserve"> - 20</w:t>
      </w:r>
      <w:r w:rsidR="00DA21B0" w:rsidRPr="0067569D">
        <w:rPr>
          <w:b/>
          <w:bCs/>
          <w:sz w:val="28"/>
          <w:szCs w:val="28"/>
        </w:rPr>
        <w:t>2</w:t>
      </w:r>
      <w:r w:rsidR="0081085D">
        <w:rPr>
          <w:b/>
          <w:bCs/>
          <w:sz w:val="28"/>
          <w:szCs w:val="28"/>
        </w:rPr>
        <w:t>4</w:t>
      </w:r>
      <w:r w:rsidRPr="0067569D">
        <w:rPr>
          <w:b/>
          <w:bCs/>
          <w:sz w:val="28"/>
          <w:szCs w:val="28"/>
        </w:rPr>
        <w:t xml:space="preserve"> г</w:t>
      </w:r>
      <w:r w:rsidRPr="00292B33">
        <w:rPr>
          <w:b/>
          <w:bCs/>
          <w:color w:val="000000" w:themeColor="text1"/>
          <w:sz w:val="28"/>
          <w:szCs w:val="28"/>
        </w:rPr>
        <w:t>оды»</w:t>
      </w:r>
    </w:p>
    <w:p w:rsidR="00292B33" w:rsidRPr="00390A2F" w:rsidRDefault="00292B33" w:rsidP="00292B33">
      <w:pPr>
        <w:autoSpaceDE w:val="0"/>
        <w:autoSpaceDN w:val="0"/>
        <w:adjustRightInd w:val="0"/>
        <w:ind w:firstLine="540"/>
        <w:jc w:val="center"/>
        <w:rPr>
          <w:bCs/>
          <w:i/>
          <w:color w:val="000000" w:themeColor="text1"/>
          <w:sz w:val="22"/>
          <w:szCs w:val="22"/>
        </w:rPr>
      </w:pPr>
      <w:r w:rsidRPr="00390A2F">
        <w:rPr>
          <w:bCs/>
          <w:i/>
          <w:color w:val="000000" w:themeColor="text1"/>
          <w:sz w:val="22"/>
          <w:szCs w:val="22"/>
        </w:rPr>
        <w:t>(в редакции постановления администрации от</w:t>
      </w:r>
      <w:r w:rsidR="00390A2F" w:rsidRPr="00390A2F">
        <w:rPr>
          <w:bCs/>
          <w:i/>
          <w:color w:val="000000" w:themeColor="text1"/>
          <w:sz w:val="22"/>
          <w:szCs w:val="22"/>
        </w:rPr>
        <w:t xml:space="preserve"> 12.04.2019 года № 0288-па</w:t>
      </w:r>
      <w:r w:rsidR="0067569D">
        <w:rPr>
          <w:bCs/>
          <w:i/>
          <w:color w:val="000000" w:themeColor="text1"/>
          <w:sz w:val="22"/>
          <w:szCs w:val="22"/>
        </w:rPr>
        <w:t>, от 08.11.2019 №1042</w:t>
      </w:r>
      <w:r w:rsidR="00FF411A">
        <w:rPr>
          <w:bCs/>
          <w:i/>
          <w:color w:val="000000" w:themeColor="text1"/>
          <w:sz w:val="22"/>
          <w:szCs w:val="22"/>
        </w:rPr>
        <w:t>, от 10.09.2021 №0820-па</w:t>
      </w:r>
      <w:r w:rsidR="00360EA7">
        <w:rPr>
          <w:bCs/>
          <w:i/>
          <w:color w:val="000000" w:themeColor="text1"/>
          <w:sz w:val="22"/>
          <w:szCs w:val="22"/>
        </w:rPr>
        <w:t>, от 09.11.2021 №</w:t>
      </w:r>
      <w:r w:rsidR="003F3E34">
        <w:rPr>
          <w:bCs/>
          <w:i/>
          <w:color w:val="000000" w:themeColor="text1"/>
          <w:sz w:val="22"/>
          <w:szCs w:val="22"/>
        </w:rPr>
        <w:t>1016-па</w:t>
      </w:r>
      <w:r w:rsidR="00360EA7">
        <w:rPr>
          <w:bCs/>
          <w:i/>
          <w:color w:val="000000" w:themeColor="text1"/>
          <w:sz w:val="22"/>
          <w:szCs w:val="22"/>
        </w:rPr>
        <w:t>, от 09.11.2022 №1078-па</w:t>
      </w:r>
      <w:r w:rsidRPr="00390A2F">
        <w:rPr>
          <w:bCs/>
          <w:i/>
          <w:color w:val="000000" w:themeColor="text1"/>
          <w:sz w:val="22"/>
          <w:szCs w:val="22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1216"/>
        <w:gridCol w:w="949"/>
        <w:gridCol w:w="38"/>
        <w:gridCol w:w="619"/>
        <w:gridCol w:w="46"/>
        <w:gridCol w:w="659"/>
        <w:gridCol w:w="684"/>
        <w:gridCol w:w="684"/>
        <w:gridCol w:w="705"/>
        <w:gridCol w:w="652"/>
        <w:gridCol w:w="651"/>
        <w:gridCol w:w="652"/>
      </w:tblGrid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rPr>
                <w:color w:val="000000"/>
              </w:rPr>
            </w:pPr>
            <w:r w:rsidRPr="003E5FFA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 w:rsidRPr="003E5FFA">
              <w:t>Единица измерения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</w:p>
        </w:tc>
        <w:tc>
          <w:tcPr>
            <w:tcW w:w="2551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Значение целевых показателей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базовый 201</w:t>
            </w:r>
            <w:r>
              <w:rPr>
                <w:color w:val="000000"/>
              </w:rPr>
              <w:t>5</w:t>
            </w:r>
            <w:r w:rsidRPr="003E5FFA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3E5FFA">
              <w:rPr>
                <w:color w:val="000000"/>
              </w:rPr>
              <w:t xml:space="preserve"> г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ind w:firstLine="720"/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 w:rsidRPr="003E5FFA">
              <w:t>2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003B67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rPr>
                <w:color w:val="000000"/>
              </w:rPr>
              <w:lastRenderedPageBreak/>
              <w:t xml:space="preserve">1. </w:t>
            </w:r>
            <w:r w:rsidRPr="003E5FFA">
              <w:t>доля граждан,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003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03B67">
              <w:rPr>
                <w:color w:val="000000"/>
              </w:rPr>
              <w:t>2</w:t>
            </w:r>
            <w:r>
              <w:rPr>
                <w:color w:val="000000"/>
              </w:rPr>
              <w:t>,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003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003B67">
              <w:rPr>
                <w:color w:val="000000"/>
              </w:rPr>
              <w:t>,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003B67">
              <w:rPr>
                <w:color w:val="000000"/>
              </w:rPr>
              <w:t>,4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t>2.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t>процент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6,9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3E5FF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BC6556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BC6556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BC6556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r w:rsidRPr="003E5FFA">
              <w:t xml:space="preserve">3. количество проведенных мероприятий в сфере физической культуры и спорта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145B5F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 w:rsidR="00145B5F">
              <w:rPr>
                <w:color w:val="000000"/>
              </w:rPr>
              <w:t>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 w:rsidR="00145B5F">
              <w:rPr>
                <w:color w:val="000000"/>
              </w:rPr>
              <w:t>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 w:rsidRPr="003E5FFA">
              <w:rPr>
                <w:color w:val="000000"/>
              </w:rPr>
              <w:t>5</w:t>
            </w:r>
            <w:r w:rsidR="00145B5F">
              <w:rPr>
                <w:color w:val="000000"/>
              </w:rPr>
              <w:t>6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2E0C86" w:rsidRDefault="00446CAC" w:rsidP="00A3418E">
            <w:pPr>
              <w:pStyle w:val="10"/>
              <w:ind w:left="0"/>
              <w:rPr>
                <w:sz w:val="20"/>
                <w:szCs w:val="20"/>
              </w:rPr>
            </w:pPr>
            <w:r w:rsidRPr="002E0C86">
              <w:rPr>
                <w:sz w:val="20"/>
                <w:szCs w:val="20"/>
              </w:rPr>
              <w:t xml:space="preserve">4. количество мероприятий, включённых в единый календарный план, на которых осуществлено медицинское </w:t>
            </w:r>
            <w:r w:rsidRPr="002E0C86">
              <w:rPr>
                <w:sz w:val="20"/>
                <w:szCs w:val="20"/>
              </w:rPr>
              <w:br/>
              <w:t xml:space="preserve">обеспечение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</w:pPr>
            <w:r>
              <w:t>единиц;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230F4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230F4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Pr="003E5FFA" w:rsidRDefault="004230F4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46CAC" w:rsidRPr="003E5FFA" w:rsidTr="00A3418E">
        <w:trPr>
          <w:cantSplit/>
          <w:trHeight w:val="240"/>
          <w:jc w:val="center"/>
        </w:trPr>
        <w:tc>
          <w:tcPr>
            <w:tcW w:w="1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CAC" w:rsidRPr="002E0C86" w:rsidRDefault="00446CAC" w:rsidP="00A3418E">
            <w:r>
              <w:t xml:space="preserve">5. Количество преподавателей и специалистов, работающих в сфере физической культуры и спорта, прошедших повышение </w:t>
            </w:r>
            <w:r w:rsidRPr="003F768C">
              <w:t xml:space="preserve">уровня квалификации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</w:pPr>
            <w:r>
              <w:t>человек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446CAC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796849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796849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AC" w:rsidRDefault="00796849" w:rsidP="00A34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446CAC" w:rsidRDefault="00446CAC" w:rsidP="00446CAC">
      <w:pPr>
        <w:widowControl w:val="0"/>
        <w:outlineLvl w:val="1"/>
        <w:rPr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446CAC" w:rsidRPr="00D02065" w:rsidRDefault="00446CAC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E5164" w:rsidRPr="00136B99" w:rsidRDefault="002E5164" w:rsidP="002E5164">
      <w:pPr>
        <w:widowControl w:val="0"/>
        <w:outlineLvl w:val="1"/>
        <w:rPr>
          <w:szCs w:val="28"/>
        </w:rPr>
      </w:pPr>
    </w:p>
    <w:p w:rsidR="002E5164" w:rsidRDefault="002E5164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006579" w:rsidRDefault="00006579" w:rsidP="002E5164">
      <w:pPr>
        <w:widowControl w:val="0"/>
        <w:outlineLvl w:val="1"/>
        <w:rPr>
          <w:sz w:val="28"/>
          <w:szCs w:val="28"/>
        </w:rPr>
      </w:pPr>
    </w:p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 xml:space="preserve">«Развитие физической </w:t>
      </w:r>
      <w:r w:rsidRPr="002168B6">
        <w:rPr>
          <w:bCs/>
          <w:sz w:val="22"/>
          <w:szCs w:val="22"/>
        </w:rPr>
        <w:t>культуры</w:t>
      </w:r>
      <w:r w:rsidR="00CC182B" w:rsidRPr="002168B6">
        <w:rPr>
          <w:bCs/>
          <w:sz w:val="22"/>
          <w:szCs w:val="22"/>
        </w:rPr>
        <w:t xml:space="preserve"> и</w:t>
      </w:r>
      <w:r w:rsidRPr="002168B6">
        <w:rPr>
          <w:bCs/>
          <w:sz w:val="22"/>
          <w:szCs w:val="22"/>
        </w:rPr>
        <w:t xml:space="preserve"> спорта </w:t>
      </w:r>
    </w:p>
    <w:p w:rsidR="00F27B22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2168B6">
        <w:rPr>
          <w:bCs/>
          <w:sz w:val="22"/>
          <w:szCs w:val="22"/>
        </w:rPr>
        <w:t>в Пинежском</w:t>
      </w:r>
      <w:r w:rsidR="00CC182B" w:rsidRPr="002168B6">
        <w:rPr>
          <w:bCs/>
          <w:sz w:val="22"/>
          <w:szCs w:val="22"/>
        </w:rPr>
        <w:t xml:space="preserve"> </w:t>
      </w:r>
      <w:r w:rsidR="00F21310" w:rsidRPr="002168B6">
        <w:rPr>
          <w:bCs/>
          <w:sz w:val="22"/>
          <w:szCs w:val="22"/>
        </w:rPr>
        <w:t xml:space="preserve">муниципальном </w:t>
      </w:r>
      <w:r w:rsidRPr="002168B6">
        <w:rPr>
          <w:bCs/>
          <w:sz w:val="22"/>
          <w:szCs w:val="22"/>
        </w:rPr>
        <w:t xml:space="preserve">районе </w:t>
      </w:r>
    </w:p>
    <w:p w:rsidR="00394F01" w:rsidRPr="002168B6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68B6">
        <w:rPr>
          <w:bCs/>
          <w:sz w:val="22"/>
          <w:szCs w:val="22"/>
        </w:rPr>
        <w:t>на 201</w:t>
      </w:r>
      <w:r w:rsidR="00FB3637" w:rsidRPr="002168B6">
        <w:rPr>
          <w:bCs/>
          <w:sz w:val="22"/>
          <w:szCs w:val="22"/>
        </w:rPr>
        <w:t>7</w:t>
      </w:r>
      <w:r w:rsidRPr="002168B6">
        <w:rPr>
          <w:bCs/>
          <w:sz w:val="22"/>
          <w:szCs w:val="22"/>
        </w:rPr>
        <w:t xml:space="preserve"> </w:t>
      </w:r>
      <w:r w:rsidR="00F14939">
        <w:rPr>
          <w:bCs/>
          <w:sz w:val="22"/>
          <w:szCs w:val="22"/>
        </w:rPr>
        <w:t>–</w:t>
      </w:r>
      <w:r w:rsidRPr="002168B6">
        <w:rPr>
          <w:bCs/>
          <w:sz w:val="22"/>
          <w:szCs w:val="22"/>
        </w:rPr>
        <w:t xml:space="preserve"> 20</w:t>
      </w:r>
      <w:r w:rsidR="00262ED3" w:rsidRPr="002168B6">
        <w:rPr>
          <w:bCs/>
          <w:sz w:val="22"/>
          <w:szCs w:val="22"/>
        </w:rPr>
        <w:t>2</w:t>
      </w:r>
      <w:r w:rsidR="00F14939">
        <w:rPr>
          <w:bCs/>
          <w:sz w:val="22"/>
          <w:szCs w:val="22"/>
        </w:rPr>
        <w:t xml:space="preserve">4 </w:t>
      </w:r>
      <w:r w:rsidRPr="002168B6">
        <w:rPr>
          <w:bCs/>
          <w:sz w:val="22"/>
          <w:szCs w:val="22"/>
        </w:rPr>
        <w:t>годы»</w:t>
      </w:r>
    </w:p>
    <w:p w:rsidR="00394F01" w:rsidRPr="002168B6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168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2168B6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168B6">
        <w:rPr>
          <w:b/>
          <w:bCs/>
          <w:sz w:val="28"/>
          <w:szCs w:val="28"/>
        </w:rPr>
        <w:t>«</w:t>
      </w:r>
      <w:r w:rsidR="004F7A88" w:rsidRPr="002168B6">
        <w:rPr>
          <w:b/>
          <w:bCs/>
          <w:sz w:val="28"/>
          <w:szCs w:val="28"/>
        </w:rPr>
        <w:t>Р</w:t>
      </w:r>
      <w:r w:rsidRPr="002168B6">
        <w:rPr>
          <w:b/>
          <w:bCs/>
          <w:sz w:val="28"/>
          <w:szCs w:val="28"/>
        </w:rPr>
        <w:t>азви</w:t>
      </w:r>
      <w:r w:rsidR="009131FD" w:rsidRPr="002168B6">
        <w:rPr>
          <w:b/>
          <w:bCs/>
          <w:sz w:val="28"/>
          <w:szCs w:val="28"/>
        </w:rPr>
        <w:t>т</w:t>
      </w:r>
      <w:r w:rsidR="0099066E" w:rsidRPr="002168B6">
        <w:rPr>
          <w:b/>
          <w:bCs/>
          <w:sz w:val="28"/>
          <w:szCs w:val="28"/>
        </w:rPr>
        <w:t>ие физической культуры</w:t>
      </w:r>
      <w:r w:rsidR="00CC182B" w:rsidRPr="002168B6">
        <w:rPr>
          <w:b/>
          <w:bCs/>
          <w:sz w:val="28"/>
          <w:szCs w:val="28"/>
        </w:rPr>
        <w:t xml:space="preserve"> и</w:t>
      </w:r>
      <w:r w:rsidR="0099066E" w:rsidRPr="002168B6">
        <w:rPr>
          <w:b/>
          <w:bCs/>
          <w:sz w:val="28"/>
          <w:szCs w:val="28"/>
        </w:rPr>
        <w:t xml:space="preserve"> спорта</w:t>
      </w:r>
      <w:r w:rsidR="00CC182B" w:rsidRPr="002168B6">
        <w:rPr>
          <w:b/>
          <w:bCs/>
          <w:sz w:val="28"/>
          <w:szCs w:val="28"/>
        </w:rPr>
        <w:t xml:space="preserve"> </w:t>
      </w:r>
      <w:r w:rsidRPr="002168B6">
        <w:rPr>
          <w:b/>
          <w:bCs/>
          <w:sz w:val="28"/>
          <w:szCs w:val="28"/>
        </w:rPr>
        <w:t xml:space="preserve">в Пинежском </w:t>
      </w:r>
      <w:r w:rsidR="00F21310" w:rsidRPr="002168B6">
        <w:rPr>
          <w:b/>
          <w:bCs/>
          <w:sz w:val="28"/>
          <w:szCs w:val="28"/>
        </w:rPr>
        <w:t xml:space="preserve">муниципальном </w:t>
      </w:r>
      <w:r w:rsidR="00CC182B" w:rsidRPr="002168B6">
        <w:rPr>
          <w:b/>
          <w:bCs/>
          <w:sz w:val="28"/>
          <w:szCs w:val="28"/>
        </w:rPr>
        <w:t xml:space="preserve">районе </w:t>
      </w:r>
      <w:r w:rsidRPr="002168B6">
        <w:rPr>
          <w:b/>
          <w:bCs/>
          <w:sz w:val="28"/>
          <w:szCs w:val="28"/>
        </w:rPr>
        <w:t>на 201</w:t>
      </w:r>
      <w:r w:rsidR="00A370E9" w:rsidRPr="002168B6">
        <w:rPr>
          <w:b/>
          <w:bCs/>
          <w:sz w:val="28"/>
          <w:szCs w:val="28"/>
        </w:rPr>
        <w:t>7</w:t>
      </w:r>
      <w:r w:rsidRPr="002168B6">
        <w:rPr>
          <w:b/>
          <w:bCs/>
          <w:sz w:val="28"/>
          <w:szCs w:val="28"/>
        </w:rPr>
        <w:t xml:space="preserve"> - 20</w:t>
      </w:r>
      <w:r w:rsidR="00262ED3" w:rsidRPr="002168B6">
        <w:rPr>
          <w:b/>
          <w:bCs/>
          <w:sz w:val="28"/>
          <w:szCs w:val="28"/>
        </w:rPr>
        <w:t>2</w:t>
      </w:r>
      <w:r w:rsidR="00F14939">
        <w:rPr>
          <w:b/>
          <w:bCs/>
          <w:sz w:val="28"/>
          <w:szCs w:val="28"/>
        </w:rPr>
        <w:t>4</w:t>
      </w:r>
      <w:r w:rsidRPr="002168B6">
        <w:rPr>
          <w:b/>
          <w:bCs/>
          <w:sz w:val="28"/>
          <w:szCs w:val="28"/>
        </w:rPr>
        <w:t xml:space="preserve"> годы»</w:t>
      </w:r>
    </w:p>
    <w:p w:rsidR="00394F01" w:rsidRPr="002168B6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68B6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</w:t>
      </w:r>
      <w:r w:rsidRPr="00CD3017">
        <w:rPr>
          <w:rFonts w:ascii="Times New Roman" w:hAnsi="Times New Roman" w:cs="Times New Roman"/>
          <w:sz w:val="28"/>
          <w:szCs w:val="28"/>
        </w:rPr>
        <w:t xml:space="preserve">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BA7DB3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18"/>
          <w:szCs w:val="18"/>
        </w:rPr>
      </w:pPr>
      <w:r w:rsidRPr="00CD3017">
        <w:rPr>
          <w:bCs/>
          <w:i/>
          <w:sz w:val="22"/>
          <w:szCs w:val="22"/>
        </w:rPr>
        <w:t>(</w:t>
      </w:r>
      <w:r w:rsidRPr="00BA7DB3">
        <w:rPr>
          <w:bCs/>
          <w:i/>
          <w:sz w:val="18"/>
          <w:szCs w:val="18"/>
        </w:rPr>
        <w:t xml:space="preserve">в редакции постановления администрации от </w:t>
      </w:r>
      <w:r w:rsidR="00616C84" w:rsidRPr="00BA7DB3">
        <w:rPr>
          <w:bCs/>
          <w:i/>
          <w:sz w:val="18"/>
          <w:szCs w:val="18"/>
        </w:rPr>
        <w:t>09</w:t>
      </w:r>
      <w:r w:rsidRPr="00BA7DB3">
        <w:rPr>
          <w:bCs/>
          <w:i/>
          <w:sz w:val="18"/>
          <w:szCs w:val="18"/>
        </w:rPr>
        <w:t xml:space="preserve">.06.2017 № </w:t>
      </w:r>
      <w:r w:rsidR="00616C84" w:rsidRPr="00BA7DB3">
        <w:rPr>
          <w:bCs/>
          <w:i/>
          <w:sz w:val="18"/>
          <w:szCs w:val="18"/>
        </w:rPr>
        <w:t>0509</w:t>
      </w:r>
      <w:r w:rsidRPr="00BA7DB3">
        <w:rPr>
          <w:bCs/>
          <w:i/>
          <w:sz w:val="18"/>
          <w:szCs w:val="18"/>
        </w:rPr>
        <w:t>-па</w:t>
      </w:r>
      <w:r w:rsidR="0035658C" w:rsidRPr="00BA7DB3">
        <w:rPr>
          <w:bCs/>
          <w:i/>
          <w:sz w:val="18"/>
          <w:szCs w:val="18"/>
        </w:rPr>
        <w:t xml:space="preserve">, </w:t>
      </w:r>
      <w:r w:rsidR="00E42713" w:rsidRPr="00BA7DB3">
        <w:rPr>
          <w:bCs/>
          <w:i/>
          <w:sz w:val="18"/>
          <w:szCs w:val="18"/>
        </w:rPr>
        <w:t>от 09.11.2017 №1009-па</w:t>
      </w:r>
      <w:r w:rsidR="007A3F2F" w:rsidRPr="00BA7DB3">
        <w:rPr>
          <w:bCs/>
          <w:i/>
          <w:sz w:val="18"/>
          <w:szCs w:val="18"/>
        </w:rPr>
        <w:t xml:space="preserve">, </w:t>
      </w:r>
      <w:r w:rsidR="003E435C" w:rsidRPr="00BA7DB3">
        <w:rPr>
          <w:bCs/>
          <w:i/>
          <w:sz w:val="18"/>
          <w:szCs w:val="18"/>
        </w:rPr>
        <w:t>от 24.04.2018 №0336-па</w:t>
      </w:r>
      <w:r w:rsidR="00B24E7F" w:rsidRPr="00BA7DB3">
        <w:rPr>
          <w:bCs/>
          <w:i/>
          <w:sz w:val="18"/>
          <w:szCs w:val="18"/>
        </w:rPr>
        <w:t xml:space="preserve">, </w:t>
      </w:r>
      <w:r w:rsidR="00392056" w:rsidRPr="00BA7DB3">
        <w:rPr>
          <w:bCs/>
          <w:i/>
          <w:sz w:val="18"/>
          <w:szCs w:val="18"/>
        </w:rPr>
        <w:t>от 08</w:t>
      </w:r>
      <w:r w:rsidR="00B24E7F" w:rsidRPr="00BA7DB3">
        <w:rPr>
          <w:bCs/>
          <w:i/>
          <w:sz w:val="18"/>
          <w:szCs w:val="18"/>
        </w:rPr>
        <w:t xml:space="preserve"> .10.2018 № </w:t>
      </w:r>
      <w:r w:rsidR="00392056" w:rsidRPr="00BA7DB3">
        <w:rPr>
          <w:bCs/>
          <w:i/>
          <w:sz w:val="18"/>
          <w:szCs w:val="18"/>
        </w:rPr>
        <w:t>0782</w:t>
      </w:r>
      <w:r w:rsidR="00B24E7F" w:rsidRPr="00BA7DB3">
        <w:rPr>
          <w:bCs/>
          <w:i/>
          <w:sz w:val="18"/>
          <w:szCs w:val="18"/>
        </w:rPr>
        <w:t xml:space="preserve"> </w:t>
      </w:r>
      <w:r w:rsidR="00F06053" w:rsidRPr="00BA7DB3">
        <w:rPr>
          <w:bCs/>
          <w:i/>
          <w:sz w:val="18"/>
          <w:szCs w:val="18"/>
        </w:rPr>
        <w:t>–</w:t>
      </w:r>
      <w:r w:rsidR="00B24E7F" w:rsidRPr="00BA7DB3">
        <w:rPr>
          <w:bCs/>
          <w:i/>
          <w:sz w:val="18"/>
          <w:szCs w:val="18"/>
        </w:rPr>
        <w:t>па</w:t>
      </w:r>
      <w:r w:rsidR="00F06053" w:rsidRPr="00BA7DB3">
        <w:rPr>
          <w:bCs/>
          <w:i/>
          <w:sz w:val="18"/>
          <w:szCs w:val="18"/>
        </w:rPr>
        <w:t>, от</w:t>
      </w:r>
      <w:r w:rsidR="007B6C65" w:rsidRPr="00BA7DB3">
        <w:rPr>
          <w:bCs/>
          <w:i/>
          <w:sz w:val="18"/>
          <w:szCs w:val="18"/>
        </w:rPr>
        <w:t xml:space="preserve"> 08.11.2018 №0899-па</w:t>
      </w:r>
      <w:r w:rsidR="001B6275" w:rsidRPr="00BA7DB3">
        <w:rPr>
          <w:bCs/>
          <w:i/>
          <w:sz w:val="18"/>
          <w:szCs w:val="18"/>
        </w:rPr>
        <w:t>, от</w:t>
      </w:r>
      <w:r w:rsidR="00CD3017" w:rsidRPr="00BA7DB3">
        <w:rPr>
          <w:bCs/>
          <w:i/>
          <w:sz w:val="18"/>
          <w:szCs w:val="18"/>
        </w:rPr>
        <w:t xml:space="preserve"> 05.12.2018 №1012-па</w:t>
      </w:r>
      <w:r w:rsidR="00E93D6F" w:rsidRPr="00BA7DB3">
        <w:rPr>
          <w:bCs/>
          <w:i/>
          <w:sz w:val="18"/>
          <w:szCs w:val="18"/>
        </w:rPr>
        <w:t>,</w:t>
      </w:r>
      <w:r w:rsidR="001B6275" w:rsidRPr="00BA7DB3">
        <w:rPr>
          <w:bCs/>
          <w:i/>
          <w:sz w:val="18"/>
          <w:szCs w:val="18"/>
        </w:rPr>
        <w:t xml:space="preserve"> </w:t>
      </w:r>
      <w:r w:rsidR="00E93D6F" w:rsidRPr="00BA7DB3">
        <w:rPr>
          <w:bCs/>
          <w:i/>
          <w:sz w:val="18"/>
          <w:szCs w:val="18"/>
        </w:rPr>
        <w:t>от 25.07.2019 №0685-па</w:t>
      </w:r>
      <w:r w:rsidR="00583D31" w:rsidRPr="00BA7DB3">
        <w:rPr>
          <w:bCs/>
          <w:i/>
          <w:sz w:val="18"/>
          <w:szCs w:val="18"/>
        </w:rPr>
        <w:t>, от 08.11.2019 №10</w:t>
      </w:r>
      <w:r w:rsidR="00172F62" w:rsidRPr="00BA7DB3">
        <w:rPr>
          <w:bCs/>
          <w:i/>
          <w:sz w:val="18"/>
          <w:szCs w:val="18"/>
        </w:rPr>
        <w:t>42-па</w:t>
      </w:r>
      <w:r w:rsidR="002A01AD" w:rsidRPr="00BA7DB3">
        <w:rPr>
          <w:bCs/>
          <w:i/>
          <w:sz w:val="18"/>
          <w:szCs w:val="18"/>
        </w:rPr>
        <w:t>, от 23.12.2019№1223-па</w:t>
      </w:r>
      <w:r w:rsidR="00E77485" w:rsidRPr="00BA7DB3">
        <w:rPr>
          <w:bCs/>
          <w:i/>
          <w:sz w:val="18"/>
          <w:szCs w:val="18"/>
        </w:rPr>
        <w:t>, от 17.07.2020 №0545-па</w:t>
      </w:r>
      <w:r w:rsidR="003F3127" w:rsidRPr="00BA7DB3">
        <w:rPr>
          <w:bCs/>
          <w:i/>
          <w:sz w:val="18"/>
          <w:szCs w:val="18"/>
        </w:rPr>
        <w:t>, от 10.08.2020 №0599-па</w:t>
      </w:r>
      <w:r w:rsidR="006367FC" w:rsidRPr="00BA7DB3">
        <w:rPr>
          <w:bCs/>
          <w:i/>
          <w:sz w:val="18"/>
          <w:szCs w:val="18"/>
        </w:rPr>
        <w:t>, от 19.10.2020 №0854-па</w:t>
      </w:r>
      <w:r w:rsidR="00C27D54" w:rsidRPr="00BA7DB3">
        <w:rPr>
          <w:bCs/>
          <w:i/>
          <w:sz w:val="18"/>
          <w:szCs w:val="18"/>
        </w:rPr>
        <w:t>, от 06.11.2020 №0914-па</w:t>
      </w:r>
      <w:r w:rsidR="005D58BC" w:rsidRPr="00BA7DB3">
        <w:rPr>
          <w:bCs/>
          <w:i/>
          <w:sz w:val="18"/>
          <w:szCs w:val="18"/>
        </w:rPr>
        <w:t>, от 14.12.2020 №1062-па</w:t>
      </w:r>
      <w:r w:rsidR="00446CAC" w:rsidRPr="00BA7DB3">
        <w:rPr>
          <w:bCs/>
          <w:i/>
          <w:sz w:val="18"/>
          <w:szCs w:val="18"/>
        </w:rPr>
        <w:t>, от 10.09.2021 №0820-па</w:t>
      </w:r>
      <w:r w:rsidR="003F3E34" w:rsidRPr="00BA7DB3">
        <w:rPr>
          <w:bCs/>
          <w:i/>
          <w:sz w:val="18"/>
          <w:szCs w:val="18"/>
        </w:rPr>
        <w:t>, от 09.11.2021 №1016-па</w:t>
      </w:r>
      <w:r w:rsidR="00122252" w:rsidRPr="00BA7DB3">
        <w:rPr>
          <w:bCs/>
          <w:i/>
          <w:sz w:val="18"/>
          <w:szCs w:val="18"/>
        </w:rPr>
        <w:t>, от 18.11.2021 №1058-па</w:t>
      </w:r>
      <w:r w:rsidR="00BA7DB3" w:rsidRPr="00BA7DB3">
        <w:rPr>
          <w:bCs/>
          <w:i/>
          <w:sz w:val="18"/>
          <w:szCs w:val="18"/>
        </w:rPr>
        <w:t>, от 09.11.2022 №1078-па</w:t>
      </w:r>
      <w:r w:rsidR="00034E07">
        <w:rPr>
          <w:bCs/>
          <w:i/>
          <w:sz w:val="18"/>
          <w:szCs w:val="18"/>
        </w:rPr>
        <w:t>, от 13.ю12.2022 №1189-па</w:t>
      </w:r>
      <w:r w:rsidR="003E435C" w:rsidRPr="00BA7DB3">
        <w:rPr>
          <w:bCs/>
          <w:i/>
          <w:sz w:val="18"/>
          <w:szCs w:val="18"/>
        </w:rPr>
        <w:t>)</w:t>
      </w:r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35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1801"/>
        <w:gridCol w:w="1558"/>
        <w:gridCol w:w="651"/>
        <w:gridCol w:w="652"/>
        <w:gridCol w:w="652"/>
        <w:gridCol w:w="652"/>
        <w:gridCol w:w="652"/>
        <w:gridCol w:w="702"/>
        <w:gridCol w:w="611"/>
        <w:gridCol w:w="677"/>
      </w:tblGrid>
      <w:tr w:rsidR="00006579" w:rsidRPr="00DC540F" w:rsidTr="00A3418E">
        <w:trPr>
          <w:trHeight w:val="540"/>
          <w:tblCellSpacing w:w="5" w:type="nil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районного   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</w:t>
            </w:r>
          </w:p>
        </w:tc>
      </w:tr>
      <w:tr w:rsidR="00006579" w:rsidRPr="00DC540F" w:rsidTr="00A3418E">
        <w:trPr>
          <w:trHeight w:val="540"/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rPr>
                <w:bCs/>
              </w:rPr>
            </w:pPr>
            <w:r w:rsidRPr="00DC540F">
              <w:rPr>
                <w:bCs/>
              </w:rPr>
              <w:t>«Развитие физической культуры и спорта в Пинежском муниципальном районе на 2017 - 202</w:t>
            </w:r>
            <w:r>
              <w:rPr>
                <w:bCs/>
              </w:rPr>
              <w:t>4</w:t>
            </w:r>
            <w:r w:rsidRPr="00DC540F">
              <w:rPr>
                <w:bCs/>
              </w:rPr>
              <w:t xml:space="preserve"> годы»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b/>
                <w:sz w:val="18"/>
                <w:szCs w:val="18"/>
              </w:rPr>
            </w:pPr>
            <w:r w:rsidRPr="00BD6E59">
              <w:rPr>
                <w:b/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122252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34E07" w:rsidP="00A341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2,5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E205D5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E205D5" w:rsidP="00A34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1,5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Nonformat"/>
              <w:rPr>
                <w:rFonts w:ascii="Times New Roman" w:hAnsi="Times New Roman" w:cs="Times New Roman"/>
              </w:rPr>
            </w:pPr>
            <w:r w:rsidRPr="00DC540F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3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2335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5552,4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06579" w:rsidP="00A3418E">
            <w:pPr>
              <w:rPr>
                <w:sz w:val="18"/>
                <w:szCs w:val="18"/>
              </w:rPr>
            </w:pPr>
            <w:r w:rsidRPr="00BD6E59">
              <w:rPr>
                <w:sz w:val="18"/>
                <w:szCs w:val="18"/>
              </w:rPr>
              <w:t>1669,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122252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5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034E07" w:rsidP="00A34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,5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E205D5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BD6E59" w:rsidRDefault="00E205D5" w:rsidP="00A3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5</w:t>
            </w:r>
          </w:p>
        </w:tc>
      </w:tr>
      <w:tr w:rsidR="00006579" w:rsidRPr="00DC540F" w:rsidTr="00A3418E">
        <w:trPr>
          <w:tblCellSpacing w:w="5" w:type="nil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40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9" w:rsidRPr="00DC540F" w:rsidRDefault="00006579" w:rsidP="00A3418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579" w:rsidRPr="00CD3017" w:rsidRDefault="00006579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A00C0">
        <w:rPr>
          <w:bCs/>
        </w:rPr>
        <w:t>на 2017 - 20</w:t>
      </w:r>
      <w:r w:rsidR="003C0871">
        <w:rPr>
          <w:bCs/>
        </w:rPr>
        <w:t>24</w:t>
      </w:r>
      <w:r w:rsidRPr="00CA00C0">
        <w:rPr>
          <w:bCs/>
        </w:rPr>
        <w:t xml:space="preserve"> годы»</w:t>
      </w:r>
    </w:p>
    <w:p w:rsidR="00AF247D" w:rsidRPr="00CA00C0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A00C0">
        <w:rPr>
          <w:b/>
        </w:rPr>
        <w:t>ПЕРЕЧЕНЬ МЕРОПРИЯТИЙ</w:t>
      </w:r>
    </w:p>
    <w:p w:rsidR="00AF247D" w:rsidRPr="00CA00C0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</w:rPr>
        <w:t>муниципальной  программы</w:t>
      </w:r>
      <w:r w:rsidRPr="00CA00C0">
        <w:rPr>
          <w:b/>
          <w:bCs/>
        </w:rPr>
        <w:t xml:space="preserve"> «Развитие физической культуры и спорта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  <w:bCs/>
        </w:rPr>
        <w:t>в Пинежском муниципальном районе на 2017 – 20</w:t>
      </w:r>
      <w:r w:rsidR="001A6E0B" w:rsidRPr="00CA00C0">
        <w:rPr>
          <w:b/>
          <w:bCs/>
        </w:rPr>
        <w:t>2</w:t>
      </w:r>
      <w:r w:rsidR="003C0871">
        <w:rPr>
          <w:b/>
          <w:bCs/>
        </w:rPr>
        <w:t>4</w:t>
      </w:r>
      <w:r w:rsidRPr="00CA00C0">
        <w:rPr>
          <w:b/>
          <w:bCs/>
        </w:rPr>
        <w:t xml:space="preserve"> годы»</w:t>
      </w:r>
    </w:p>
    <w:p w:rsidR="00A21AFD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C140BB">
        <w:rPr>
          <w:bCs/>
          <w:i/>
          <w:sz w:val="22"/>
          <w:szCs w:val="22"/>
        </w:rPr>
        <w:t>, от 23.05.2019 №0456-па</w:t>
      </w:r>
      <w:r w:rsidR="00833397" w:rsidRPr="00CD3017">
        <w:rPr>
          <w:bCs/>
          <w:i/>
          <w:sz w:val="22"/>
          <w:szCs w:val="22"/>
        </w:rPr>
        <w:t xml:space="preserve"> </w:t>
      </w:r>
      <w:r w:rsidR="005B38B1">
        <w:rPr>
          <w:bCs/>
          <w:i/>
          <w:sz w:val="22"/>
          <w:szCs w:val="22"/>
        </w:rPr>
        <w:t>от 25.07.2019 №0685-па</w:t>
      </w:r>
      <w:r w:rsidR="001E50B2">
        <w:rPr>
          <w:bCs/>
          <w:i/>
          <w:sz w:val="22"/>
          <w:szCs w:val="22"/>
        </w:rPr>
        <w:t>, от 22.08.2019 №0775-па</w:t>
      </w:r>
      <w:r w:rsidR="00CA00C0">
        <w:rPr>
          <w:bCs/>
          <w:i/>
          <w:sz w:val="22"/>
          <w:szCs w:val="22"/>
        </w:rPr>
        <w:t>, от 08.11.2019 №1042-па</w:t>
      </w:r>
      <w:r w:rsidR="000123EC">
        <w:rPr>
          <w:bCs/>
          <w:i/>
          <w:sz w:val="22"/>
          <w:szCs w:val="22"/>
        </w:rPr>
        <w:t>, от 13.12.2019 №1148-па</w:t>
      </w:r>
      <w:r w:rsidR="00B71574">
        <w:rPr>
          <w:bCs/>
          <w:i/>
          <w:sz w:val="22"/>
          <w:szCs w:val="22"/>
        </w:rPr>
        <w:t>, от 23.12.2019 №1223-па</w:t>
      </w:r>
      <w:r w:rsidR="00490C11">
        <w:rPr>
          <w:bCs/>
          <w:i/>
          <w:sz w:val="22"/>
          <w:szCs w:val="22"/>
        </w:rPr>
        <w:t>, от 04.06.2020 №0428-па</w:t>
      </w:r>
      <w:r w:rsidR="00F9047E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AB4A6F">
        <w:rPr>
          <w:bCs/>
          <w:i/>
          <w:sz w:val="22"/>
          <w:szCs w:val="22"/>
        </w:rPr>
        <w:t>, от 19.10.2020 №0854-па</w:t>
      </w:r>
      <w:r w:rsidR="00C9469A">
        <w:rPr>
          <w:bCs/>
          <w:i/>
          <w:sz w:val="22"/>
          <w:szCs w:val="22"/>
        </w:rPr>
        <w:t>, от 06.11.2020 №0914-па</w:t>
      </w:r>
      <w:r w:rsidR="00A47441">
        <w:rPr>
          <w:bCs/>
          <w:i/>
          <w:sz w:val="22"/>
          <w:szCs w:val="22"/>
        </w:rPr>
        <w:t>, от 14.12.2020 №1062-па</w:t>
      </w:r>
      <w:r w:rsidR="003C0871">
        <w:rPr>
          <w:bCs/>
          <w:i/>
          <w:sz w:val="22"/>
          <w:szCs w:val="22"/>
        </w:rPr>
        <w:t>, от 10.09.2021 №0820-па</w:t>
      </w:r>
      <w:r w:rsidR="00164050">
        <w:rPr>
          <w:bCs/>
          <w:i/>
          <w:sz w:val="22"/>
          <w:szCs w:val="22"/>
        </w:rPr>
        <w:t>, от 09.11.2021 №1016-па</w:t>
      </w:r>
      <w:r w:rsidR="00122252">
        <w:rPr>
          <w:bCs/>
          <w:i/>
          <w:sz w:val="22"/>
          <w:szCs w:val="22"/>
        </w:rPr>
        <w:t>, от 18.11.2021 №1058-па</w:t>
      </w:r>
      <w:r w:rsidR="00FB016E">
        <w:rPr>
          <w:bCs/>
          <w:i/>
          <w:sz w:val="22"/>
          <w:szCs w:val="22"/>
        </w:rPr>
        <w:t>, от 15.04.2022 №0384-па</w:t>
      </w:r>
      <w:r w:rsidR="003D1B26">
        <w:rPr>
          <w:bCs/>
          <w:i/>
          <w:sz w:val="22"/>
          <w:szCs w:val="22"/>
        </w:rPr>
        <w:t>, от 18.07.2022 №0723-па</w:t>
      </w:r>
      <w:r w:rsidR="009123E7">
        <w:rPr>
          <w:bCs/>
          <w:i/>
          <w:sz w:val="22"/>
          <w:szCs w:val="22"/>
        </w:rPr>
        <w:t>, от 31.08.2022 №0852-па</w:t>
      </w:r>
      <w:r w:rsidR="00711E89">
        <w:rPr>
          <w:bCs/>
          <w:i/>
          <w:sz w:val="22"/>
          <w:szCs w:val="22"/>
        </w:rPr>
        <w:t>, от 09.11.2022 №1078-па</w:t>
      </w:r>
      <w:r w:rsidR="00691D94">
        <w:rPr>
          <w:bCs/>
          <w:i/>
          <w:sz w:val="22"/>
          <w:szCs w:val="22"/>
        </w:rPr>
        <w:t>, от 13.12.2022 №1189-па</w:t>
      </w:r>
      <w:r w:rsidR="00662AB9">
        <w:rPr>
          <w:bCs/>
          <w:i/>
          <w:sz w:val="22"/>
          <w:szCs w:val="22"/>
        </w:rPr>
        <w:t>, от 08.08.2023 №0763-па</w:t>
      </w:r>
      <w:r w:rsidRPr="00CD3017">
        <w:rPr>
          <w:bCs/>
          <w:i/>
          <w:sz w:val="22"/>
          <w:szCs w:val="22"/>
        </w:rPr>
        <w:t>)</w:t>
      </w: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tbl>
      <w:tblPr>
        <w:tblW w:w="31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5"/>
        <w:gridCol w:w="1854"/>
        <w:gridCol w:w="1788"/>
        <w:gridCol w:w="876"/>
        <w:gridCol w:w="770"/>
        <w:gridCol w:w="807"/>
        <w:gridCol w:w="796"/>
        <w:gridCol w:w="756"/>
        <w:gridCol w:w="756"/>
        <w:gridCol w:w="767"/>
        <w:gridCol w:w="865"/>
        <w:gridCol w:w="851"/>
        <w:gridCol w:w="2159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</w:tblGrid>
      <w:tr w:rsidR="00AE55C6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Наименование мероприяти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тветственный исполнитель, соисполнитель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Источник финансирования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бъем финансирования, тыс. руб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Показатели реализации по годам</w:t>
            </w:r>
          </w:p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се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0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1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2022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>
              <w:t>2024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 w:rsidRPr="003F768C">
              <w:t>11</w:t>
            </w:r>
          </w:p>
        </w:tc>
      </w:tr>
      <w:tr w:rsidR="00AE55C6" w:rsidRPr="003F768C" w:rsidTr="00715BAA">
        <w:trPr>
          <w:gridAfter w:val="12"/>
          <w:wAfter w:w="16632" w:type="dxa"/>
        </w:trPr>
        <w:tc>
          <w:tcPr>
            <w:tcW w:w="1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22445B" w:rsidRDefault="00AE55C6" w:rsidP="00A3418E">
            <w:pPr>
              <w:rPr>
                <w:b/>
              </w:rPr>
            </w:pPr>
            <w:r w:rsidRPr="0022445B">
              <w:rPr>
                <w:b/>
              </w:rPr>
              <w:t>Цель программы: обеспечение возможности жителям Пинежского района систематически заниматься физической культурой и спортом</w:t>
            </w:r>
            <w:r>
              <w:rPr>
                <w:b/>
              </w:rPr>
              <w:t xml:space="preserve">, </w:t>
            </w:r>
            <w:r w:rsidRPr="0022445B">
              <w:rPr>
                <w:b/>
              </w:rPr>
              <w:t>активизация участия жителей Пинежского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AE55C6" w:rsidRPr="003F768C" w:rsidTr="00715BAA">
        <w:trPr>
          <w:gridAfter w:val="12"/>
          <w:wAfter w:w="16632" w:type="dxa"/>
          <w:trHeight w:val="347"/>
        </w:trPr>
        <w:tc>
          <w:tcPr>
            <w:tcW w:w="1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both"/>
              <w:rPr>
                <w:b/>
              </w:rPr>
            </w:pPr>
            <w:r w:rsidRPr="003F768C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 xml:space="preserve">1.1. </w:t>
            </w:r>
          </w:p>
          <w:p w:rsidR="00AE55C6" w:rsidRPr="003F768C" w:rsidRDefault="00AE55C6" w:rsidP="00A3418E">
            <w:r w:rsidRPr="003F768C">
              <w:t>Проведение районных и участие в выездных спортивных мероприятиях</w:t>
            </w:r>
          </w:p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/>
          <w:p w:rsidR="00AE55C6" w:rsidRPr="003F768C" w:rsidRDefault="00AE55C6" w:rsidP="00A3418E">
            <w:r w:rsidRPr="003F768C">
              <w:t xml:space="preserve">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lastRenderedPageBreak/>
              <w:t xml:space="preserve">Отдел по социальным вопросам, молодёжной политике и спорту, Администрация МО </w:t>
            </w:r>
            <w:r w:rsidRPr="003F768C">
              <w:lastRenderedPageBreak/>
              <w:t>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lastRenderedPageBreak/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662AB9" w:rsidP="00BA62BD">
            <w:pPr>
              <w:jc w:val="center"/>
              <w:rPr>
                <w:b/>
              </w:rPr>
            </w:pPr>
            <w:r>
              <w:rPr>
                <w:b/>
              </w:rPr>
              <w:t>431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81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446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>
              <w:rPr>
                <w:b/>
              </w:rPr>
              <w:t>45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  <w:rPr>
                <w:b/>
              </w:rPr>
            </w:pPr>
            <w:r>
              <w:rPr>
                <w:b/>
              </w:rPr>
              <w:t>34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B9582A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B9582A">
              <w:rPr>
                <w:b/>
              </w:rPr>
              <w:t>1</w:t>
            </w:r>
            <w:r w:rsidRPr="003F768C">
              <w:rPr>
                <w:b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7A133B" w:rsidP="00C26F0E">
            <w:pPr>
              <w:jc w:val="center"/>
              <w:rPr>
                <w:b/>
              </w:rPr>
            </w:pPr>
            <w:r>
              <w:rPr>
                <w:b/>
              </w:rPr>
              <w:t>426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EF275F" w:rsidRDefault="00662AB9" w:rsidP="00A3418E">
            <w:pPr>
              <w:jc w:val="center"/>
              <w:rPr>
                <w:b/>
              </w:rPr>
            </w:pPr>
            <w:r>
              <w:rPr>
                <w:b/>
              </w:rPr>
              <w:t>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EF275F" w:rsidRDefault="00B9582A" w:rsidP="00A3418E">
            <w:pPr>
              <w:jc w:val="center"/>
              <w:rPr>
                <w:b/>
              </w:rPr>
            </w:pPr>
            <w:r>
              <w:rPr>
                <w:b/>
              </w:rPr>
              <w:t>854,7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- организация и проведение не менее 5</w:t>
            </w:r>
            <w:r>
              <w:t>6</w:t>
            </w:r>
            <w:r w:rsidRPr="003F768C">
              <w:t xml:space="preserve"> спортивных мероприятий в год;</w:t>
            </w:r>
          </w:p>
          <w:p w:rsidR="00AE55C6" w:rsidRPr="003F768C" w:rsidRDefault="00AE55C6" w:rsidP="00A3418E">
            <w:r w:rsidRPr="003F768C">
              <w:t xml:space="preserve">- участие ежегодно не менее </w:t>
            </w:r>
            <w:r w:rsidRPr="003F768C">
              <w:lastRenderedPageBreak/>
              <w:t>160 ведущих спортсменов, тренеров и специалистов спортивных сборных команд Пинежского района</w:t>
            </w:r>
            <w:r w:rsidRPr="003F768C">
              <w:br/>
              <w:t>в областных, зональных и иных спортивных мероприятиях высшего уровня;</w:t>
            </w:r>
          </w:p>
          <w:p w:rsidR="00AE55C6" w:rsidRPr="003F768C" w:rsidRDefault="00AE55C6" w:rsidP="00A3418E">
            <w:r w:rsidRPr="003F768C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662AB9" w:rsidP="00BA62BD">
            <w:pPr>
              <w:jc w:val="center"/>
            </w:pPr>
            <w:r>
              <w:t>431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 w:rsidRPr="00E74C90">
              <w:t>381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 w:rsidRPr="00E74C90">
              <w:t>446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>
              <w:t>45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AE55C6" w:rsidP="00A3418E">
            <w:pPr>
              <w:jc w:val="center"/>
            </w:pPr>
            <w:r>
              <w:t>34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122252" w:rsidP="00B9582A">
            <w:pPr>
              <w:jc w:val="center"/>
            </w:pPr>
            <w:r>
              <w:t>74</w:t>
            </w:r>
            <w:r w:rsidR="00B9582A">
              <w:t>1</w:t>
            </w:r>
            <w:r w:rsidR="00AE55C6" w:rsidRPr="00E74C90"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E74C90" w:rsidRDefault="007A133B" w:rsidP="00C26F0E">
            <w:pPr>
              <w:jc w:val="center"/>
            </w:pPr>
            <w:r>
              <w:t>426,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662AB9" w:rsidP="00A3418E">
            <w:pPr>
              <w:jc w:val="center"/>
            </w:pPr>
            <w:r>
              <w:t>67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B9582A" w:rsidP="00A3418E">
            <w:pPr>
              <w:jc w:val="center"/>
            </w:pPr>
            <w:r>
              <w:t>854,7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C6" w:rsidRPr="003F768C" w:rsidRDefault="00AE55C6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1.2. </w:t>
            </w:r>
          </w:p>
          <w:p w:rsidR="0007746D" w:rsidRPr="003F768C" w:rsidRDefault="0007746D" w:rsidP="00A3418E">
            <w:r w:rsidRPr="003F768C">
              <w:t xml:space="preserve">Популяризация здорового образа жизни, физической культуры и спорта, освещение достижений спортсменов Пинежского </w:t>
            </w:r>
            <w:r w:rsidRPr="003F768C">
              <w:lastRenderedPageBreak/>
              <w:t>района</w:t>
            </w:r>
          </w:p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Отдел по социальным вопросам, молодёжной политике и спорту, Администрация МО «Пинежский район»</w:t>
            </w:r>
          </w:p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662AB9" w:rsidP="0007746D">
            <w:pPr>
              <w:jc w:val="center"/>
              <w:rPr>
                <w:b/>
              </w:rPr>
            </w:pPr>
            <w:r>
              <w:rPr>
                <w:b/>
              </w:rPr>
              <w:t>2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768C">
              <w:rPr>
                <w:b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167F23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75764B" w:rsidRDefault="00662AB9" w:rsidP="00A3418E">
            <w:pPr>
              <w:jc w:val="center"/>
              <w:rPr>
                <w:b/>
              </w:rPr>
            </w:pPr>
            <w:r>
              <w:rPr>
                <w:b/>
              </w:rPr>
              <w:t>1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75764B" w:rsidRDefault="0007746D" w:rsidP="00A3418E">
            <w:pPr>
              <w:jc w:val="center"/>
              <w:rPr>
                <w:b/>
              </w:rPr>
            </w:pPr>
            <w:r w:rsidRPr="0075764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- ежегодное размещение в СМИ (включая сеть интернет) не менее 20 информационных материалов;</w:t>
            </w:r>
          </w:p>
          <w:p w:rsidR="0007746D" w:rsidRDefault="0007746D" w:rsidP="00A3418E">
            <w:r w:rsidRPr="003F768C">
              <w:t>- оформление информационных стеллажей и стендов</w:t>
            </w:r>
            <w:r>
              <w:t>;</w:t>
            </w:r>
          </w:p>
          <w:p w:rsidR="0007746D" w:rsidRPr="003F768C" w:rsidRDefault="0007746D" w:rsidP="00A3418E">
            <w:r>
              <w:lastRenderedPageBreak/>
              <w:t>- изготовление информационных буклетов</w:t>
            </w:r>
          </w:p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662AB9" w:rsidP="0007746D">
            <w:pPr>
              <w:jc w:val="center"/>
            </w:pPr>
            <w:r>
              <w:t>2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07746D" w:rsidP="00A3418E">
            <w:pPr>
              <w:jc w:val="center"/>
            </w:pPr>
            <w:r w:rsidRPr="00E74C90">
              <w:t>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E74C90" w:rsidRDefault="00167F23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662AB9" w:rsidP="00A3418E">
            <w:pPr>
              <w:jc w:val="center"/>
            </w:pPr>
            <w:r>
              <w:t>1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0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1.3. </w:t>
            </w:r>
          </w:p>
          <w:p w:rsidR="0007746D" w:rsidRPr="003F768C" w:rsidRDefault="0007746D" w:rsidP="00A3418E">
            <w:r w:rsidRPr="003F768C">
              <w:t xml:space="preserve">Обеспечение спортивным инвентарем </w:t>
            </w:r>
            <w:r w:rsidRPr="003F768C">
              <w:br/>
              <w:t>и оборудованием</w:t>
            </w:r>
          </w:p>
          <w:p w:rsidR="0007746D" w:rsidRPr="003F768C" w:rsidRDefault="0007746D" w:rsidP="00A3418E"/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</w:t>
            </w:r>
          </w:p>
          <w:p w:rsidR="0007746D" w:rsidRPr="003F768C" w:rsidRDefault="0007746D" w:rsidP="00A3418E">
            <w:r w:rsidRPr="003F768C">
              <w:t>Администрация МО 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5926F4" w:rsidP="00CF51C4">
            <w:pPr>
              <w:jc w:val="center"/>
              <w:rPr>
                <w:b/>
              </w:rPr>
            </w:pPr>
            <w:r>
              <w:rPr>
                <w:b/>
              </w:rPr>
              <w:t>17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3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F768C">
              <w:rPr>
                <w:b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E24B01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4453F1" w:rsidRDefault="005926F4" w:rsidP="00A3418E">
            <w:pPr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4453F1" w:rsidRDefault="00CF51C4" w:rsidP="00A3418E">
            <w:pPr>
              <w:rPr>
                <w:b/>
              </w:rPr>
            </w:pPr>
            <w:r w:rsidRPr="004453F1">
              <w:rPr>
                <w:b/>
              </w:rPr>
              <w:t>33,2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46D" w:rsidRPr="003F768C" w:rsidRDefault="0007746D" w:rsidP="00A3418E">
            <w:pPr>
              <w:rPr>
                <w:highlight w:val="yellow"/>
              </w:rPr>
            </w:pPr>
            <w:r w:rsidRPr="003F768C">
              <w:t xml:space="preserve">ежегодное приобретение  спортивного инвентаря и оборудования для тренировочных </w:t>
            </w:r>
            <w:r w:rsidRPr="003F768C">
              <w:br/>
              <w:t>и соревновательных процессов</w:t>
            </w:r>
          </w:p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5926F4" w:rsidP="00CF51C4">
            <w:pPr>
              <w:jc w:val="center"/>
            </w:pPr>
            <w:r>
              <w:t>17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3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3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10</w:t>
            </w:r>
            <w:r w:rsidRPr="003F768C"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44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E24B01" w:rsidP="00A3418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5926F4" w:rsidP="00A3418E">
            <w:r>
              <w:t>3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CF51C4" w:rsidP="00A3418E">
            <w:r>
              <w:t>33,2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07746D" w:rsidRPr="003F768C" w:rsidTr="00715BAA">
        <w:trPr>
          <w:gridAfter w:val="12"/>
          <w:wAfter w:w="16632" w:type="dxa"/>
          <w:trHeight w:val="315"/>
        </w:trPr>
        <w:tc>
          <w:tcPr>
            <w:tcW w:w="1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</w:p>
          <w:p w:rsidR="0007746D" w:rsidRPr="003F768C" w:rsidRDefault="0007746D" w:rsidP="00A3418E">
            <w:pPr>
              <w:rPr>
                <w:b/>
              </w:rPr>
            </w:pPr>
            <w:r w:rsidRPr="003F768C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2.1. </w:t>
            </w:r>
          </w:p>
          <w:p w:rsidR="0007746D" w:rsidRPr="003F768C" w:rsidRDefault="0007746D" w:rsidP="00A3418E">
            <w:r w:rsidRPr="003F768C">
              <w:t>Содержание, ремонт, реконструкция и благоустройство спортивных сооружени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BA5D74" w:rsidP="00733614">
            <w:pPr>
              <w:jc w:val="center"/>
              <w:rPr>
                <w:b/>
              </w:rPr>
            </w:pPr>
            <w:r>
              <w:rPr>
                <w:b/>
              </w:rPr>
              <w:t>7553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  <w:rPr>
                <w:b/>
              </w:rPr>
            </w:pPr>
            <w:r w:rsidRPr="003F768C">
              <w:rPr>
                <w:b/>
              </w:rPr>
              <w:t>1241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  <w:rPr>
                <w:b/>
              </w:rPr>
            </w:pPr>
            <w:r w:rsidRPr="003F768C">
              <w:rPr>
                <w:b/>
              </w:rPr>
              <w:t>1854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  <w:rPr>
                <w:b/>
              </w:rPr>
            </w:pPr>
            <w:r>
              <w:rPr>
                <w:b/>
              </w:rPr>
              <w:t>21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  <w:rPr>
                <w:b/>
              </w:rPr>
            </w:pPr>
            <w:r>
              <w:rPr>
                <w:b/>
              </w:rPr>
              <w:t>129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27851" w:rsidP="00A3418E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Default="004038C1" w:rsidP="00A341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3614">
              <w:rPr>
                <w:b/>
              </w:rPr>
              <w:t>7</w:t>
            </w:r>
            <w:r>
              <w:rPr>
                <w:b/>
              </w:rPr>
              <w:t>9,3</w:t>
            </w:r>
          </w:p>
          <w:p w:rsidR="00851668" w:rsidRPr="003F768C" w:rsidRDefault="00851668" w:rsidP="00851668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4453F1" w:rsidRDefault="00BA5D74" w:rsidP="00851668">
            <w:pPr>
              <w:rPr>
                <w:b/>
              </w:rPr>
            </w:pPr>
            <w:r>
              <w:rPr>
                <w:b/>
              </w:rPr>
              <w:t>2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4453F1" w:rsidRDefault="004453F1" w:rsidP="00A3418E">
            <w:pPr>
              <w:rPr>
                <w:b/>
              </w:rPr>
            </w:pPr>
            <w:r w:rsidRPr="004453F1">
              <w:rPr>
                <w:b/>
              </w:rPr>
              <w:t>172,0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07746D" w:rsidRPr="003F768C" w:rsidRDefault="0007746D" w:rsidP="00A3418E">
            <w:r w:rsidRPr="003F768C">
              <w:t xml:space="preserve"> </w:t>
            </w:r>
          </w:p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BA5D74" w:rsidP="00733614">
            <w:pPr>
              <w:jc w:val="center"/>
            </w:pPr>
            <w:r>
              <w:t>7553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06"/>
              <w:jc w:val="center"/>
            </w:pPr>
            <w:r w:rsidRPr="003F768C">
              <w:t>1241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69"/>
              <w:jc w:val="center"/>
            </w:pPr>
            <w:r w:rsidRPr="003F768C">
              <w:t>1854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right="-80"/>
              <w:jc w:val="center"/>
            </w:pPr>
            <w:r>
              <w:t>213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36"/>
              <w:jc w:val="center"/>
            </w:pPr>
            <w:r>
              <w:t>129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27851" w:rsidP="00A3418E">
            <w:pPr>
              <w:jc w:val="center"/>
            </w:pPr>
            <w:r>
              <w:t>17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4453F1" w:rsidRDefault="004038C1" w:rsidP="00733614">
            <w:pPr>
              <w:jc w:val="center"/>
            </w:pPr>
            <w:r w:rsidRPr="004453F1">
              <w:t>3</w:t>
            </w:r>
            <w:r w:rsidR="00733614" w:rsidRPr="004453F1">
              <w:t>7</w:t>
            </w:r>
            <w:r w:rsidRPr="004453F1">
              <w:t>9,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4453F1" w:rsidRDefault="00BA5D74" w:rsidP="00A3418E">
            <w:r>
              <w:t>28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4453F1" w:rsidRDefault="004453F1" w:rsidP="004453F1">
            <w:r w:rsidRPr="004453F1">
              <w:t>172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2.2. </w:t>
            </w:r>
          </w:p>
          <w:p w:rsidR="0007746D" w:rsidRPr="003F768C" w:rsidRDefault="0007746D" w:rsidP="00A3418E">
            <w:pPr>
              <w:rPr>
                <w:bCs/>
              </w:rPr>
            </w:pPr>
            <w:r w:rsidRPr="003F768C">
              <w:rPr>
                <w:bCs/>
              </w:rPr>
              <w:t xml:space="preserve">Обустройство плоскостных спортивных сооружений, парковых и рекреационных </w:t>
            </w:r>
            <w:r w:rsidRPr="003F768C">
              <w:rPr>
                <w:bCs/>
              </w:rPr>
              <w:lastRenderedPageBreak/>
              <w:t>зон для занятий физической культурой и спортом</w:t>
            </w:r>
          </w:p>
          <w:p w:rsidR="0007746D" w:rsidRPr="003F768C" w:rsidRDefault="0007746D" w:rsidP="00A3418E"/>
          <w:p w:rsidR="0007746D" w:rsidRPr="003F768C" w:rsidRDefault="0007746D" w:rsidP="00A3418E"/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 xml:space="preserve">Отдел по социальным вопросам, молодёжной политике и спорту, </w:t>
            </w:r>
            <w:r w:rsidR="00A431D9">
              <w:t>а</w:t>
            </w:r>
            <w:r w:rsidRPr="003F768C">
              <w:t xml:space="preserve">дминистрация </w:t>
            </w:r>
            <w:r w:rsidRPr="003F768C">
              <w:lastRenderedPageBreak/>
              <w:t>МО 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lastRenderedPageBreak/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B3677E" w:rsidP="00A3418E">
            <w:pPr>
              <w:jc w:val="center"/>
              <w:rPr>
                <w:b/>
              </w:rPr>
            </w:pPr>
            <w:r>
              <w:rPr>
                <w:b/>
              </w:rPr>
              <w:t>631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4F5209">
            <w:pPr>
              <w:ind w:hanging="173"/>
              <w:jc w:val="center"/>
              <w:rPr>
                <w:b/>
              </w:rPr>
            </w:pPr>
            <w:r>
              <w:rPr>
                <w:b/>
              </w:rPr>
              <w:t>578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47212" w:rsidP="00A3418E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B3677E" w:rsidP="00A3418E">
            <w:pPr>
              <w:jc w:val="center"/>
              <w:rPr>
                <w:b/>
              </w:rPr>
            </w:pPr>
            <w:r>
              <w:rPr>
                <w:b/>
              </w:rPr>
              <w:t>418,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>
              <w:t>п</w:t>
            </w:r>
            <w:r w:rsidRPr="003F768C">
              <w:t xml:space="preserve">роведение ежегодных работ по обустройству плоскостных спортивных сооружений, </w:t>
            </w:r>
            <w:r w:rsidRPr="003F768C">
              <w:rPr>
                <w:bCs/>
              </w:rPr>
              <w:t xml:space="preserve">парковых и </w:t>
            </w:r>
            <w:r w:rsidRPr="003F768C">
              <w:rPr>
                <w:bCs/>
              </w:rPr>
              <w:lastRenderedPageBreak/>
              <w:t>рекреационных зон для занятий физической культурой и спортом</w:t>
            </w:r>
          </w:p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Default="00715BAA" w:rsidP="00A3418E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  <w:rPr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Default="00715BAA" w:rsidP="004F5209">
            <w:pPr>
              <w:ind w:hanging="173"/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Default="00715BAA" w:rsidP="00A3418E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Default="00715BAA" w:rsidP="00A3418E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Default="00715BAA" w:rsidP="00A3418E">
            <w:pPr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Default="00715BAA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Default="00715BAA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Default="00715BAA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28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A2C40">
            <w:pPr>
              <w:ind w:hanging="173"/>
              <w:jc w:val="center"/>
            </w:pPr>
            <w:r w:rsidRPr="003F768C">
              <w:t>28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 xml:space="preserve">районный </w:t>
            </w:r>
            <w:r w:rsidRPr="003F768C">
              <w:lastRenderedPageBreak/>
              <w:t>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B3677E" w:rsidP="00747212">
            <w:pPr>
              <w:jc w:val="center"/>
            </w:pPr>
            <w:r>
              <w:lastRenderedPageBreak/>
              <w:t>348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 w:rsidRPr="003F768C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A2C40">
            <w:pPr>
              <w:ind w:hanging="173"/>
              <w:jc w:val="center"/>
            </w:pPr>
            <w:r>
              <w:t>295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747212" w:rsidP="00747212">
            <w:pPr>
              <w:jc w:val="center"/>
            </w:pPr>
            <w:r>
              <w:t>115</w:t>
            </w:r>
            <w:r w:rsidR="004C5313"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B3677E" w:rsidP="00A3418E">
            <w:pPr>
              <w:jc w:val="center"/>
            </w:pPr>
            <w:r>
              <w:t>418,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C85768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D" w:rsidRPr="003F768C" w:rsidRDefault="0007746D" w:rsidP="00A3418E"/>
        </w:tc>
      </w:tr>
      <w:tr w:rsidR="00A45BA2" w:rsidRPr="003F768C" w:rsidTr="00D35F18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r>
              <w:t>2.3</w:t>
            </w:r>
            <w:r w:rsidRPr="003F768C">
              <w:t xml:space="preserve">. </w:t>
            </w:r>
          </w:p>
          <w:p w:rsidR="00A45BA2" w:rsidRPr="003F768C" w:rsidRDefault="00A45BA2" w:rsidP="00715BAA">
            <w:pPr>
              <w:rPr>
                <w:bCs/>
              </w:rPr>
            </w:pPr>
            <w:r>
              <w:rPr>
                <w:bCs/>
              </w:rPr>
              <w:t xml:space="preserve">Строительство </w:t>
            </w:r>
            <w:r w:rsidRPr="003F768C">
              <w:rPr>
                <w:bCs/>
              </w:rPr>
              <w:t xml:space="preserve"> плоскостных спортивных сооружений, парковых и рекреационных зон для занятий физической культурой и спортом</w:t>
            </w:r>
          </w:p>
          <w:p w:rsidR="00A45BA2" w:rsidRPr="003F768C" w:rsidRDefault="00A45BA2" w:rsidP="00715BAA"/>
          <w:p w:rsidR="00A45BA2" w:rsidRPr="003F768C" w:rsidRDefault="00A45BA2" w:rsidP="00715BAA"/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r w:rsidRPr="003F768C">
              <w:t xml:space="preserve">Отдел по социальным вопросам, молодёжной политике и спорту, </w:t>
            </w:r>
            <w:r>
              <w:t>а</w:t>
            </w:r>
            <w:r w:rsidRPr="003F768C">
              <w:t>дминистрация МО 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r w:rsidRPr="003F768C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  <w:rPr>
                <w:b/>
              </w:rPr>
            </w:pPr>
            <w:r>
              <w:rPr>
                <w:b/>
              </w:rPr>
              <w:t>210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715BAA">
            <w:r w:rsidRPr="00AF0E96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715BAA">
            <w:r w:rsidRPr="00AF0E96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715BAA">
            <w:r w:rsidRPr="00AF0E96">
              <w:rPr>
                <w:b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715BAA">
            <w:r w:rsidRPr="00AF0E96"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715BAA">
            <w:pPr>
              <w:ind w:hanging="108"/>
              <w:jc w:val="center"/>
            </w:pPr>
            <w:r>
              <w:t>210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715BAA">
            <w:pPr>
              <w:jc w:val="center"/>
            </w:pPr>
            <w:r>
              <w:t>-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4D2EC3">
            <w:r>
              <w:t>Разработка проектной документации по объекту «Плоскостного  сооружения в с. Карпогоры Архангельской области , кадастровый квартал 29:14:050303»</w:t>
            </w:r>
            <w:r w:rsidRPr="003F768C">
              <w:t xml:space="preserve"> </w:t>
            </w:r>
          </w:p>
        </w:tc>
      </w:tr>
      <w:tr w:rsidR="00A45BA2" w:rsidRPr="003F768C" w:rsidTr="00D35F18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</w:tr>
      <w:tr w:rsidR="00A45BA2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</w:tr>
      <w:tr w:rsidR="00A45BA2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A45BA2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A45BA2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45BA2" w:rsidRDefault="00A45BA2" w:rsidP="00A45BA2">
            <w:r w:rsidRPr="00DB314B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BA2" w:rsidRDefault="00A45BA2" w:rsidP="00A45BA2">
            <w:r w:rsidRPr="00DB314B">
              <w:rPr>
                <w:b/>
              </w:rP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A45BA2"/>
        </w:tc>
      </w:tr>
      <w:tr w:rsidR="00A45BA2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A45BA2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A45BA2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A45BA2">
            <w:pPr>
              <w:pStyle w:val="10"/>
              <w:tabs>
                <w:tab w:val="left" w:pos="278"/>
              </w:tabs>
              <w:ind w:left="0"/>
              <w:jc w:val="center"/>
            </w:pPr>
            <w:r>
              <w:t>2100,7</w:t>
            </w:r>
          </w:p>
          <w:p w:rsidR="00AE5921" w:rsidRPr="003F768C" w:rsidRDefault="00AE5921" w:rsidP="00A45BA2">
            <w:pPr>
              <w:pStyle w:val="10"/>
              <w:tabs>
                <w:tab w:val="left" w:pos="27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3F768C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A45BA2">
            <w:r w:rsidRPr="00FD3275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A45BA2">
            <w:r w:rsidRPr="00FD3275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A45BA2">
            <w:r w:rsidRPr="00FD3275">
              <w:rPr>
                <w:b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Default="00A45BA2" w:rsidP="00A45BA2">
            <w:r w:rsidRPr="00FD3275">
              <w:rPr>
                <w:b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-108"/>
              <w:jc w:val="center"/>
              <w:rPr>
                <w:sz w:val="20"/>
                <w:szCs w:val="20"/>
              </w:rPr>
            </w:pPr>
            <w:r>
              <w:t>210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A45B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BA2" w:rsidRPr="003F768C" w:rsidRDefault="00A45BA2" w:rsidP="00A45BA2"/>
        </w:tc>
      </w:tr>
      <w:tr w:rsidR="00A45BA2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A2" w:rsidRPr="003F768C" w:rsidRDefault="00A45BA2" w:rsidP="00715BAA"/>
        </w:tc>
      </w:tr>
      <w:tr w:rsidR="00715BAA" w:rsidRPr="003F768C" w:rsidTr="00715BAA">
        <w:tc>
          <w:tcPr>
            <w:tcW w:w="1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386" w:type="dxa"/>
          </w:tcPr>
          <w:p w:rsidR="00715BAA" w:rsidRPr="003F768C" w:rsidRDefault="00715BAA" w:rsidP="00715BAA"/>
        </w:tc>
        <w:tc>
          <w:tcPr>
            <w:tcW w:w="1386" w:type="dxa"/>
          </w:tcPr>
          <w:p w:rsidR="00715BAA" w:rsidRPr="003F768C" w:rsidRDefault="00715BAA" w:rsidP="00715BAA"/>
        </w:tc>
        <w:tc>
          <w:tcPr>
            <w:tcW w:w="1386" w:type="dxa"/>
          </w:tcPr>
          <w:p w:rsidR="00715BAA" w:rsidRDefault="00715BAA" w:rsidP="00715BAA">
            <w:pPr>
              <w:jc w:val="center"/>
            </w:pPr>
          </w:p>
        </w:tc>
        <w:tc>
          <w:tcPr>
            <w:tcW w:w="1386" w:type="dxa"/>
          </w:tcPr>
          <w:p w:rsidR="00715BAA" w:rsidRDefault="00715BAA" w:rsidP="00715BAA">
            <w:pPr>
              <w:jc w:val="center"/>
            </w:pPr>
          </w:p>
        </w:tc>
        <w:tc>
          <w:tcPr>
            <w:tcW w:w="1386" w:type="dxa"/>
          </w:tcPr>
          <w:p w:rsidR="00715BAA" w:rsidRDefault="00715BAA" w:rsidP="00715BAA">
            <w:pPr>
              <w:jc w:val="center"/>
            </w:pPr>
          </w:p>
        </w:tc>
        <w:tc>
          <w:tcPr>
            <w:tcW w:w="1386" w:type="dxa"/>
          </w:tcPr>
          <w:p w:rsidR="00715BAA" w:rsidRDefault="00715BAA" w:rsidP="00715BAA">
            <w:pPr>
              <w:jc w:val="center"/>
            </w:pPr>
          </w:p>
        </w:tc>
        <w:tc>
          <w:tcPr>
            <w:tcW w:w="1386" w:type="dxa"/>
          </w:tcPr>
          <w:p w:rsidR="00715BAA" w:rsidRDefault="00715BAA" w:rsidP="00715BAA">
            <w:pPr>
              <w:jc w:val="center"/>
            </w:pPr>
          </w:p>
        </w:tc>
        <w:tc>
          <w:tcPr>
            <w:tcW w:w="1386" w:type="dxa"/>
          </w:tcPr>
          <w:p w:rsidR="00715BAA" w:rsidRDefault="00715BAA" w:rsidP="00715BAA">
            <w:pPr>
              <w:jc w:val="center"/>
            </w:pPr>
          </w:p>
        </w:tc>
        <w:tc>
          <w:tcPr>
            <w:tcW w:w="1386" w:type="dxa"/>
          </w:tcPr>
          <w:p w:rsidR="00715BAA" w:rsidRDefault="00715BAA" w:rsidP="00715BAA">
            <w:pPr>
              <w:jc w:val="center"/>
            </w:pPr>
          </w:p>
        </w:tc>
        <w:tc>
          <w:tcPr>
            <w:tcW w:w="1386" w:type="dxa"/>
          </w:tcPr>
          <w:p w:rsidR="00715BAA" w:rsidRDefault="00715BAA" w:rsidP="00715BAA">
            <w:pPr>
              <w:jc w:val="center"/>
            </w:pPr>
          </w:p>
        </w:tc>
        <w:tc>
          <w:tcPr>
            <w:tcW w:w="1386" w:type="dxa"/>
          </w:tcPr>
          <w:p w:rsidR="00715BAA" w:rsidRDefault="00715BAA" w:rsidP="00715BAA">
            <w:pPr>
              <w:jc w:val="center"/>
            </w:pPr>
          </w:p>
        </w:tc>
        <w:tc>
          <w:tcPr>
            <w:tcW w:w="1386" w:type="dxa"/>
          </w:tcPr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AA" w:rsidRDefault="00715BAA" w:rsidP="00715BAA">
            <w:r w:rsidRPr="003F768C">
              <w:t xml:space="preserve">4.1. </w:t>
            </w:r>
          </w:p>
          <w:p w:rsidR="00715BAA" w:rsidRPr="003F768C" w:rsidRDefault="00715BAA" w:rsidP="00715BAA">
            <w:r w:rsidRPr="003F768C">
              <w:t>Обеспечение повышения квалификации и переподготовки тренеров-преподавателей, суде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 w:rsidRPr="003F768C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  <w:rPr>
                <w:b/>
              </w:rPr>
            </w:pPr>
            <w:r>
              <w:rPr>
                <w:b/>
              </w:rPr>
              <w:t>1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768C">
              <w:rPr>
                <w:b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>9,9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 w:rsidRPr="003F768C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 xml:space="preserve">      -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 xml:space="preserve"> 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1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9</w:t>
            </w:r>
            <w:r w:rsidRPr="003F768C"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>9,9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 xml:space="preserve">     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 xml:space="preserve">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50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Default="00715BAA" w:rsidP="00715BAA">
            <w:pPr>
              <w:jc w:val="center"/>
              <w:rPr>
                <w:b/>
              </w:rPr>
            </w:pPr>
          </w:p>
          <w:p w:rsidR="00715BAA" w:rsidRDefault="00715BAA" w:rsidP="00715BAA">
            <w:pPr>
              <w:jc w:val="center"/>
              <w:rPr>
                <w:b/>
              </w:rPr>
            </w:pPr>
          </w:p>
          <w:p w:rsidR="00715BAA" w:rsidRPr="003F768C" w:rsidRDefault="00715BAA" w:rsidP="00715BAA">
            <w:pPr>
              <w:jc w:val="center"/>
              <w:rPr>
                <w:b/>
              </w:rPr>
            </w:pPr>
          </w:p>
          <w:p w:rsidR="00715BAA" w:rsidRPr="003F768C" w:rsidRDefault="00715BAA" w:rsidP="00715BAA">
            <w:pPr>
              <w:rPr>
                <w:b/>
              </w:rPr>
            </w:pPr>
            <w:r w:rsidRPr="003F768C">
              <w:rPr>
                <w:b/>
              </w:rPr>
              <w:lastRenderedPageBreak/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BAA" w:rsidRDefault="00715BAA" w:rsidP="00715BAA">
            <w:r w:rsidRPr="003F768C">
              <w:lastRenderedPageBreak/>
              <w:t xml:space="preserve">5.1. </w:t>
            </w:r>
          </w:p>
          <w:p w:rsidR="00715BAA" w:rsidRPr="003F768C" w:rsidRDefault="00715BAA" w:rsidP="00715BAA">
            <w:r w:rsidRPr="003F768C">
              <w:t>Обеспечение спортивным инвентарём и оборудованием мест тестирования по выполнению нормативов ГТО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BAA" w:rsidRDefault="00715BAA" w:rsidP="00715BAA">
            <w:r w:rsidRPr="003F768C">
              <w:t>Отдел по социальным вопросам, молодёжной политике и спорту, Администрация МО «Пинежский район»</w:t>
            </w:r>
          </w:p>
          <w:p w:rsidR="00715BAA" w:rsidRPr="003F768C" w:rsidRDefault="00715BAA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 w:rsidRPr="003F768C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446B71" w:rsidRDefault="00715BAA" w:rsidP="00715BAA">
            <w:pPr>
              <w:jc w:val="center"/>
              <w:rPr>
                <w:b/>
              </w:rPr>
            </w:pPr>
            <w:r>
              <w:rPr>
                <w:b/>
              </w:rPr>
              <w:t>238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446B71" w:rsidRDefault="00715BAA" w:rsidP="00715BAA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446B71" w:rsidRDefault="00715BAA" w:rsidP="00715BAA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446B71" w:rsidRDefault="00715BAA" w:rsidP="00715BAA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446B71" w:rsidRDefault="00715BAA" w:rsidP="00715BAA">
            <w:pPr>
              <w:jc w:val="center"/>
              <w:rPr>
                <w:b/>
              </w:rPr>
            </w:pPr>
            <w:r w:rsidRPr="00446B71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446B71" w:rsidRDefault="00715BAA" w:rsidP="00715BAA">
            <w:pPr>
              <w:jc w:val="center"/>
              <w:rPr>
                <w:b/>
              </w:rPr>
            </w:pPr>
            <w:r>
              <w:rPr>
                <w:b/>
              </w:rPr>
              <w:t>209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9E4D7A" w:rsidRDefault="00715BAA" w:rsidP="00715BAA">
            <w:pPr>
              <w:jc w:val="center"/>
              <w:rPr>
                <w:b/>
              </w:rPr>
            </w:pPr>
            <w:r>
              <w:t>29,7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>0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ind w:firstLine="128"/>
            </w:pPr>
            <w:r w:rsidRPr="003F768C">
              <w:t>ежегодное приобретение  спортивного инвентаря и оборудования для мест тестирования по выполнению нормативов ГТО</w:t>
            </w:r>
          </w:p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 w:rsidRPr="003F768C"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 w:rsidRPr="003F768C">
              <w:t>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 xml:space="preserve"> 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 w:rsidRPr="003F768C"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238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 w:rsidRPr="003F768C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 w:rsidRPr="003F768C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 w:rsidRPr="003F768C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 w:rsidRPr="003F768C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209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29,7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 xml:space="preserve">        -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 xml:space="preserve">  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  <w:trHeight w:val="171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 w:rsidRPr="003F768C">
              <w:t>внебюдже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 xml:space="preserve">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 xml:space="preserve"> 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rPr>
                <w:b/>
              </w:rPr>
            </w:pPr>
            <w:r w:rsidRPr="003F768C">
              <w:rPr>
                <w:b/>
              </w:rPr>
              <w:t>Всего по программе «Развитие физической культуры и спорта в Пинежском муниципальном районе на 2017-202</w:t>
            </w:r>
            <w:r>
              <w:rPr>
                <w:b/>
              </w:rPr>
              <w:t>4</w:t>
            </w:r>
            <w:r w:rsidRPr="003F768C">
              <w:rPr>
                <w:b/>
              </w:rPr>
              <w:t xml:space="preserve"> годы»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 w:rsidRPr="003F768C">
              <w:t>Отдел по социальным вопросам, молодёжной политике и спорту, Администрация МО «Пинежский</w:t>
            </w:r>
            <w:r>
              <w:t xml:space="preserve"> </w:t>
            </w:r>
            <w:r w:rsidRPr="003F768C">
              <w:t xml:space="preserve"> район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104E57">
            <w:pPr>
              <w:ind w:right="-76" w:hanging="222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</w:t>
            </w:r>
            <w:r w:rsidR="00104E57">
              <w:rPr>
                <w:b/>
                <w:sz w:val="23"/>
                <w:szCs w:val="23"/>
              </w:rPr>
              <w:t>2081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17" w:hanging="164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63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2335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09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838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40" w:hanging="168"/>
              <w:jc w:val="center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669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61" w:hanging="8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15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left="-471" w:right="-161" w:firstLine="18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128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AA" w:rsidRPr="00A3418E" w:rsidRDefault="00104E57" w:rsidP="00715BAA">
            <w:pPr>
              <w:ind w:right="-12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65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>108</w:t>
            </w:r>
            <w:r>
              <w:rPr>
                <w:b/>
                <w:sz w:val="23"/>
                <w:szCs w:val="23"/>
              </w:rPr>
              <w:t>1</w:t>
            </w:r>
            <w:r w:rsidRPr="00A3418E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  <w:p w:rsidR="00715BAA" w:rsidRPr="003F768C" w:rsidRDefault="00715BAA" w:rsidP="00715BAA"/>
          <w:p w:rsidR="00715BAA" w:rsidRPr="003F768C" w:rsidRDefault="00715BAA" w:rsidP="00715BAA"/>
          <w:p w:rsidR="00715BAA" w:rsidRPr="003F768C" w:rsidRDefault="00715BAA" w:rsidP="00715BAA"/>
          <w:p w:rsidR="00715BAA" w:rsidRPr="003F768C" w:rsidRDefault="00715BAA" w:rsidP="00715BAA"/>
          <w:p w:rsidR="00715BAA" w:rsidRPr="003F768C" w:rsidRDefault="00715BAA" w:rsidP="00715BAA"/>
          <w:p w:rsidR="00715BAA" w:rsidRPr="003F768C" w:rsidRDefault="00715BAA" w:rsidP="00715BAA"/>
          <w:p w:rsidR="00715BAA" w:rsidRPr="003F768C" w:rsidRDefault="00715BAA" w:rsidP="00715BAA"/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hanging="222"/>
              <w:jc w:val="center"/>
              <w:rPr>
                <w:sz w:val="23"/>
                <w:szCs w:val="23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17" w:hanging="164"/>
              <w:jc w:val="center"/>
              <w:rPr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40" w:hanging="168"/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61" w:hanging="83"/>
              <w:jc w:val="center"/>
              <w:rPr>
                <w:sz w:val="23"/>
                <w:szCs w:val="23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61"/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28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65"/>
              <w:rPr>
                <w:b/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hanging="222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8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left="-87" w:right="-183" w:firstLine="87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8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61" w:hanging="83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6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28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     -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65"/>
              <w:rPr>
                <w:b/>
                <w:sz w:val="23"/>
                <w:szCs w:val="23"/>
              </w:rPr>
            </w:pPr>
            <w:r w:rsidRPr="00A3418E">
              <w:rPr>
                <w:b/>
                <w:sz w:val="23"/>
                <w:szCs w:val="23"/>
              </w:rPr>
              <w:t xml:space="preserve">       - 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104E57">
            <w:pPr>
              <w:ind w:right="-76" w:hanging="22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104E57">
              <w:rPr>
                <w:sz w:val="23"/>
                <w:szCs w:val="23"/>
              </w:rPr>
              <w:t>1798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63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4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2335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left="-87" w:right="-183" w:firstLine="87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555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1669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61" w:hanging="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5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6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2,5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A3418E" w:rsidRDefault="00104E57" w:rsidP="00715BAA">
            <w:pPr>
              <w:ind w:right="-1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0,7</w:t>
            </w:r>
            <w:bookmarkStart w:id="1" w:name="_GoBack"/>
            <w:bookmarkEnd w:id="1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A3418E" w:rsidRDefault="00715BAA" w:rsidP="00715BAA">
            <w:pPr>
              <w:ind w:right="-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1,5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</w:tr>
      <w:tr w:rsidR="00715BAA" w:rsidRPr="003F768C" w:rsidTr="00715BAA">
        <w:trPr>
          <w:gridAfter w:val="12"/>
          <w:wAfter w:w="16632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pStyle w:val="10"/>
              <w:ind w:left="0"/>
              <w:rPr>
                <w:sz w:val="20"/>
                <w:szCs w:val="20"/>
              </w:rPr>
            </w:pPr>
            <w:r w:rsidRPr="003F768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 xml:space="preserve">      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>
            <w:r>
              <w:t xml:space="preserve">      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AA" w:rsidRPr="003F768C" w:rsidRDefault="00715BAA" w:rsidP="00715BAA"/>
        </w:tc>
      </w:tr>
    </w:tbl>
    <w:p w:rsidR="00AE55C6" w:rsidRDefault="00AE55C6" w:rsidP="00AE55C6">
      <w:pPr>
        <w:jc w:val="both"/>
        <w:rPr>
          <w:sz w:val="28"/>
          <w:szCs w:val="28"/>
        </w:rPr>
      </w:pPr>
    </w:p>
    <w:p w:rsidR="00AE55C6" w:rsidRDefault="00AE55C6" w:rsidP="00AE55C6"/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sectPr w:rsidR="00A21AFD" w:rsidRPr="00CD301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7C" w:rsidRDefault="00305A7C" w:rsidP="001447A7">
      <w:r>
        <w:separator/>
      </w:r>
    </w:p>
  </w:endnote>
  <w:endnote w:type="continuationSeparator" w:id="0">
    <w:p w:rsidR="00305A7C" w:rsidRDefault="00305A7C" w:rsidP="0014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7C" w:rsidRDefault="00305A7C" w:rsidP="001447A7">
      <w:r>
        <w:separator/>
      </w:r>
    </w:p>
  </w:footnote>
  <w:footnote w:type="continuationSeparator" w:id="0">
    <w:p w:rsidR="00305A7C" w:rsidRDefault="00305A7C" w:rsidP="0014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01"/>
    <w:rsid w:val="00003B67"/>
    <w:rsid w:val="00004A0B"/>
    <w:rsid w:val="00006579"/>
    <w:rsid w:val="00006B2D"/>
    <w:rsid w:val="000123EC"/>
    <w:rsid w:val="00017940"/>
    <w:rsid w:val="00024BA7"/>
    <w:rsid w:val="00027851"/>
    <w:rsid w:val="00031062"/>
    <w:rsid w:val="0003115E"/>
    <w:rsid w:val="00032E94"/>
    <w:rsid w:val="00033CB8"/>
    <w:rsid w:val="00034E07"/>
    <w:rsid w:val="00036B2A"/>
    <w:rsid w:val="0004097B"/>
    <w:rsid w:val="000478B9"/>
    <w:rsid w:val="00050DAF"/>
    <w:rsid w:val="00052354"/>
    <w:rsid w:val="00053CC8"/>
    <w:rsid w:val="00056FFF"/>
    <w:rsid w:val="0006792F"/>
    <w:rsid w:val="00075275"/>
    <w:rsid w:val="00075C80"/>
    <w:rsid w:val="0007746D"/>
    <w:rsid w:val="00084986"/>
    <w:rsid w:val="000859A7"/>
    <w:rsid w:val="00086D87"/>
    <w:rsid w:val="00094F6E"/>
    <w:rsid w:val="00096033"/>
    <w:rsid w:val="00097C32"/>
    <w:rsid w:val="000A0387"/>
    <w:rsid w:val="000A137D"/>
    <w:rsid w:val="000A5A7A"/>
    <w:rsid w:val="000B3CA9"/>
    <w:rsid w:val="000B7F2E"/>
    <w:rsid w:val="000D7CE2"/>
    <w:rsid w:val="000E1372"/>
    <w:rsid w:val="000E6816"/>
    <w:rsid w:val="000F0DBA"/>
    <w:rsid w:val="000F13E5"/>
    <w:rsid w:val="00103E38"/>
    <w:rsid w:val="00104662"/>
    <w:rsid w:val="00104E57"/>
    <w:rsid w:val="00110EEA"/>
    <w:rsid w:val="00115C00"/>
    <w:rsid w:val="0011716F"/>
    <w:rsid w:val="00117CE8"/>
    <w:rsid w:val="00121AB7"/>
    <w:rsid w:val="00122252"/>
    <w:rsid w:val="00122F1D"/>
    <w:rsid w:val="001232EF"/>
    <w:rsid w:val="00124E3B"/>
    <w:rsid w:val="00130789"/>
    <w:rsid w:val="00130B6E"/>
    <w:rsid w:val="00142885"/>
    <w:rsid w:val="00142A28"/>
    <w:rsid w:val="001447A7"/>
    <w:rsid w:val="00145B5F"/>
    <w:rsid w:val="00151D04"/>
    <w:rsid w:val="00157187"/>
    <w:rsid w:val="00160B49"/>
    <w:rsid w:val="00163B70"/>
    <w:rsid w:val="00164050"/>
    <w:rsid w:val="00167F23"/>
    <w:rsid w:val="00172F62"/>
    <w:rsid w:val="00172FAB"/>
    <w:rsid w:val="00173117"/>
    <w:rsid w:val="00183361"/>
    <w:rsid w:val="00184628"/>
    <w:rsid w:val="00196E52"/>
    <w:rsid w:val="001A127A"/>
    <w:rsid w:val="001A2672"/>
    <w:rsid w:val="001A6E0B"/>
    <w:rsid w:val="001B6275"/>
    <w:rsid w:val="001C39C1"/>
    <w:rsid w:val="001C6322"/>
    <w:rsid w:val="001E015B"/>
    <w:rsid w:val="001E08C9"/>
    <w:rsid w:val="001E450A"/>
    <w:rsid w:val="001E50B2"/>
    <w:rsid w:val="001F2D3A"/>
    <w:rsid w:val="001F6871"/>
    <w:rsid w:val="002000F3"/>
    <w:rsid w:val="00201B63"/>
    <w:rsid w:val="00203A26"/>
    <w:rsid w:val="00203E57"/>
    <w:rsid w:val="002117A2"/>
    <w:rsid w:val="002151BA"/>
    <w:rsid w:val="002161BE"/>
    <w:rsid w:val="002168B6"/>
    <w:rsid w:val="00221347"/>
    <w:rsid w:val="0022207B"/>
    <w:rsid w:val="00224D8F"/>
    <w:rsid w:val="002431F5"/>
    <w:rsid w:val="00247AB4"/>
    <w:rsid w:val="00251691"/>
    <w:rsid w:val="00253E0C"/>
    <w:rsid w:val="002555A7"/>
    <w:rsid w:val="002568FE"/>
    <w:rsid w:val="00261DE0"/>
    <w:rsid w:val="0026237B"/>
    <w:rsid w:val="00262ED3"/>
    <w:rsid w:val="00264A1E"/>
    <w:rsid w:val="002650A4"/>
    <w:rsid w:val="0027329E"/>
    <w:rsid w:val="002822B7"/>
    <w:rsid w:val="002865B2"/>
    <w:rsid w:val="00292B33"/>
    <w:rsid w:val="00293A35"/>
    <w:rsid w:val="002A01AD"/>
    <w:rsid w:val="002A4669"/>
    <w:rsid w:val="002A7F5E"/>
    <w:rsid w:val="002B0158"/>
    <w:rsid w:val="002B05A3"/>
    <w:rsid w:val="002B6F20"/>
    <w:rsid w:val="002C6CEF"/>
    <w:rsid w:val="002C7CCF"/>
    <w:rsid w:val="002C7F9E"/>
    <w:rsid w:val="002D2274"/>
    <w:rsid w:val="002D497D"/>
    <w:rsid w:val="002D6904"/>
    <w:rsid w:val="002E5161"/>
    <w:rsid w:val="002E5164"/>
    <w:rsid w:val="002E7252"/>
    <w:rsid w:val="002E736A"/>
    <w:rsid w:val="002E7E7D"/>
    <w:rsid w:val="002F1DAD"/>
    <w:rsid w:val="002F1EDA"/>
    <w:rsid w:val="00302B54"/>
    <w:rsid w:val="00305A7C"/>
    <w:rsid w:val="0031109C"/>
    <w:rsid w:val="00317CF4"/>
    <w:rsid w:val="00322CC0"/>
    <w:rsid w:val="00326335"/>
    <w:rsid w:val="0034421B"/>
    <w:rsid w:val="003450B0"/>
    <w:rsid w:val="00347127"/>
    <w:rsid w:val="00352DB1"/>
    <w:rsid w:val="0035658C"/>
    <w:rsid w:val="00360EA7"/>
    <w:rsid w:val="003659BF"/>
    <w:rsid w:val="00382974"/>
    <w:rsid w:val="00390A2F"/>
    <w:rsid w:val="00392056"/>
    <w:rsid w:val="0039248A"/>
    <w:rsid w:val="00394CC1"/>
    <w:rsid w:val="00394F01"/>
    <w:rsid w:val="0039533A"/>
    <w:rsid w:val="0039664B"/>
    <w:rsid w:val="00397023"/>
    <w:rsid w:val="003A7925"/>
    <w:rsid w:val="003B16D3"/>
    <w:rsid w:val="003B23A6"/>
    <w:rsid w:val="003B445C"/>
    <w:rsid w:val="003C0871"/>
    <w:rsid w:val="003C58CC"/>
    <w:rsid w:val="003C5930"/>
    <w:rsid w:val="003D1B26"/>
    <w:rsid w:val="003D6451"/>
    <w:rsid w:val="003E0C99"/>
    <w:rsid w:val="003E1E72"/>
    <w:rsid w:val="003E22EB"/>
    <w:rsid w:val="003E435C"/>
    <w:rsid w:val="003F23DE"/>
    <w:rsid w:val="003F3127"/>
    <w:rsid w:val="003F3ACD"/>
    <w:rsid w:val="003F3E34"/>
    <w:rsid w:val="004038C1"/>
    <w:rsid w:val="00407923"/>
    <w:rsid w:val="0041275F"/>
    <w:rsid w:val="004140AC"/>
    <w:rsid w:val="00421F4B"/>
    <w:rsid w:val="004226E4"/>
    <w:rsid w:val="004230F4"/>
    <w:rsid w:val="00424D18"/>
    <w:rsid w:val="00435948"/>
    <w:rsid w:val="004453F1"/>
    <w:rsid w:val="00446CAC"/>
    <w:rsid w:val="004524A7"/>
    <w:rsid w:val="004548D9"/>
    <w:rsid w:val="00456275"/>
    <w:rsid w:val="00461385"/>
    <w:rsid w:val="00464E2B"/>
    <w:rsid w:val="004700A1"/>
    <w:rsid w:val="00484007"/>
    <w:rsid w:val="004843A0"/>
    <w:rsid w:val="00487568"/>
    <w:rsid w:val="00490C11"/>
    <w:rsid w:val="004962A8"/>
    <w:rsid w:val="004A710C"/>
    <w:rsid w:val="004A731A"/>
    <w:rsid w:val="004B5B3F"/>
    <w:rsid w:val="004C0114"/>
    <w:rsid w:val="004C25AB"/>
    <w:rsid w:val="004C5313"/>
    <w:rsid w:val="004C66BE"/>
    <w:rsid w:val="004C67C4"/>
    <w:rsid w:val="004D2E93"/>
    <w:rsid w:val="004D2EC3"/>
    <w:rsid w:val="004D6A71"/>
    <w:rsid w:val="004D6EF0"/>
    <w:rsid w:val="004E2A95"/>
    <w:rsid w:val="004E7C4D"/>
    <w:rsid w:val="004F50A9"/>
    <w:rsid w:val="004F5209"/>
    <w:rsid w:val="004F7A88"/>
    <w:rsid w:val="00504AB7"/>
    <w:rsid w:val="005151B4"/>
    <w:rsid w:val="00515603"/>
    <w:rsid w:val="00516596"/>
    <w:rsid w:val="00516D68"/>
    <w:rsid w:val="0052542B"/>
    <w:rsid w:val="00534C0D"/>
    <w:rsid w:val="00535CA2"/>
    <w:rsid w:val="005438D2"/>
    <w:rsid w:val="00551D3C"/>
    <w:rsid w:val="00553FBB"/>
    <w:rsid w:val="005746FE"/>
    <w:rsid w:val="00574875"/>
    <w:rsid w:val="00575CD4"/>
    <w:rsid w:val="00576006"/>
    <w:rsid w:val="00576141"/>
    <w:rsid w:val="00576BD2"/>
    <w:rsid w:val="005818BA"/>
    <w:rsid w:val="00583D31"/>
    <w:rsid w:val="005843DB"/>
    <w:rsid w:val="00590287"/>
    <w:rsid w:val="005926F4"/>
    <w:rsid w:val="0059301D"/>
    <w:rsid w:val="005A2C1C"/>
    <w:rsid w:val="005A78B8"/>
    <w:rsid w:val="005B38B1"/>
    <w:rsid w:val="005B3BAF"/>
    <w:rsid w:val="005B59CB"/>
    <w:rsid w:val="005D091D"/>
    <w:rsid w:val="005D58BC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67FC"/>
    <w:rsid w:val="00637ADF"/>
    <w:rsid w:val="00646461"/>
    <w:rsid w:val="006533D7"/>
    <w:rsid w:val="006540D6"/>
    <w:rsid w:val="00662AB9"/>
    <w:rsid w:val="006642D0"/>
    <w:rsid w:val="006679F1"/>
    <w:rsid w:val="006704DE"/>
    <w:rsid w:val="00670CE2"/>
    <w:rsid w:val="006738AA"/>
    <w:rsid w:val="0067569D"/>
    <w:rsid w:val="00676F47"/>
    <w:rsid w:val="00677C10"/>
    <w:rsid w:val="0068765C"/>
    <w:rsid w:val="00691D94"/>
    <w:rsid w:val="006974CA"/>
    <w:rsid w:val="006A02EA"/>
    <w:rsid w:val="006A3671"/>
    <w:rsid w:val="006B703E"/>
    <w:rsid w:val="006D2DAC"/>
    <w:rsid w:val="006D30B9"/>
    <w:rsid w:val="006E358D"/>
    <w:rsid w:val="006F34BC"/>
    <w:rsid w:val="00700ED0"/>
    <w:rsid w:val="0070592E"/>
    <w:rsid w:val="007072DC"/>
    <w:rsid w:val="00711E89"/>
    <w:rsid w:val="00713502"/>
    <w:rsid w:val="00715BAA"/>
    <w:rsid w:val="007249E6"/>
    <w:rsid w:val="007256BB"/>
    <w:rsid w:val="00733614"/>
    <w:rsid w:val="00733993"/>
    <w:rsid w:val="007349F6"/>
    <w:rsid w:val="007409AA"/>
    <w:rsid w:val="0074172A"/>
    <w:rsid w:val="00746330"/>
    <w:rsid w:val="00746BA5"/>
    <w:rsid w:val="00747212"/>
    <w:rsid w:val="007473DF"/>
    <w:rsid w:val="00750EF8"/>
    <w:rsid w:val="00752DE7"/>
    <w:rsid w:val="00764D9A"/>
    <w:rsid w:val="007654F8"/>
    <w:rsid w:val="007717E8"/>
    <w:rsid w:val="0077435C"/>
    <w:rsid w:val="00792B0D"/>
    <w:rsid w:val="00793470"/>
    <w:rsid w:val="00795AEE"/>
    <w:rsid w:val="00796849"/>
    <w:rsid w:val="00796A8D"/>
    <w:rsid w:val="007A1281"/>
    <w:rsid w:val="007A133B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3ACB"/>
    <w:rsid w:val="007F46B1"/>
    <w:rsid w:val="007F598F"/>
    <w:rsid w:val="007F6192"/>
    <w:rsid w:val="007F6A43"/>
    <w:rsid w:val="008014D8"/>
    <w:rsid w:val="008033A0"/>
    <w:rsid w:val="008036A8"/>
    <w:rsid w:val="008074C8"/>
    <w:rsid w:val="0081085D"/>
    <w:rsid w:val="00813818"/>
    <w:rsid w:val="008213DA"/>
    <w:rsid w:val="00826895"/>
    <w:rsid w:val="00826A4F"/>
    <w:rsid w:val="00833397"/>
    <w:rsid w:val="008360EE"/>
    <w:rsid w:val="0084653C"/>
    <w:rsid w:val="00847A11"/>
    <w:rsid w:val="00851668"/>
    <w:rsid w:val="00857722"/>
    <w:rsid w:val="0086474A"/>
    <w:rsid w:val="008656F8"/>
    <w:rsid w:val="008704A4"/>
    <w:rsid w:val="00873457"/>
    <w:rsid w:val="0087626D"/>
    <w:rsid w:val="00876A44"/>
    <w:rsid w:val="0087714A"/>
    <w:rsid w:val="0088138E"/>
    <w:rsid w:val="00896A3A"/>
    <w:rsid w:val="008A043A"/>
    <w:rsid w:val="008A6832"/>
    <w:rsid w:val="008B0637"/>
    <w:rsid w:val="008B24B8"/>
    <w:rsid w:val="008B6B95"/>
    <w:rsid w:val="008C1FFF"/>
    <w:rsid w:val="008E3695"/>
    <w:rsid w:val="008E4995"/>
    <w:rsid w:val="008E5B02"/>
    <w:rsid w:val="008E69A4"/>
    <w:rsid w:val="008F0AA6"/>
    <w:rsid w:val="008F27EA"/>
    <w:rsid w:val="008F40A8"/>
    <w:rsid w:val="009013F0"/>
    <w:rsid w:val="00904321"/>
    <w:rsid w:val="00904625"/>
    <w:rsid w:val="00904C48"/>
    <w:rsid w:val="009123E7"/>
    <w:rsid w:val="009131FD"/>
    <w:rsid w:val="00913605"/>
    <w:rsid w:val="00920E0C"/>
    <w:rsid w:val="00923ACA"/>
    <w:rsid w:val="0092487D"/>
    <w:rsid w:val="009336BE"/>
    <w:rsid w:val="009356C5"/>
    <w:rsid w:val="009373E2"/>
    <w:rsid w:val="00941D2C"/>
    <w:rsid w:val="009440FA"/>
    <w:rsid w:val="00953276"/>
    <w:rsid w:val="009610B2"/>
    <w:rsid w:val="00963171"/>
    <w:rsid w:val="00967DAC"/>
    <w:rsid w:val="00971CF2"/>
    <w:rsid w:val="009745DD"/>
    <w:rsid w:val="00985CE0"/>
    <w:rsid w:val="009874EB"/>
    <w:rsid w:val="0099066E"/>
    <w:rsid w:val="009949AE"/>
    <w:rsid w:val="00994F1C"/>
    <w:rsid w:val="0099636B"/>
    <w:rsid w:val="00996881"/>
    <w:rsid w:val="009A32E1"/>
    <w:rsid w:val="009A531D"/>
    <w:rsid w:val="009A7A5A"/>
    <w:rsid w:val="009B1200"/>
    <w:rsid w:val="009B1A3E"/>
    <w:rsid w:val="009B63F5"/>
    <w:rsid w:val="009D0926"/>
    <w:rsid w:val="009D0DC0"/>
    <w:rsid w:val="009D264A"/>
    <w:rsid w:val="009D4AA4"/>
    <w:rsid w:val="009D5DDA"/>
    <w:rsid w:val="009E5620"/>
    <w:rsid w:val="009E6D83"/>
    <w:rsid w:val="009E7966"/>
    <w:rsid w:val="009F3802"/>
    <w:rsid w:val="009F3DCE"/>
    <w:rsid w:val="00A068EA"/>
    <w:rsid w:val="00A14303"/>
    <w:rsid w:val="00A16756"/>
    <w:rsid w:val="00A1759D"/>
    <w:rsid w:val="00A20AC0"/>
    <w:rsid w:val="00A21AFD"/>
    <w:rsid w:val="00A2657E"/>
    <w:rsid w:val="00A27E71"/>
    <w:rsid w:val="00A3418E"/>
    <w:rsid w:val="00A370E9"/>
    <w:rsid w:val="00A43132"/>
    <w:rsid w:val="00A431D9"/>
    <w:rsid w:val="00A45BA2"/>
    <w:rsid w:val="00A47441"/>
    <w:rsid w:val="00A47ACC"/>
    <w:rsid w:val="00A505C3"/>
    <w:rsid w:val="00A6141B"/>
    <w:rsid w:val="00A707E7"/>
    <w:rsid w:val="00A7738A"/>
    <w:rsid w:val="00A77A5A"/>
    <w:rsid w:val="00A82444"/>
    <w:rsid w:val="00A831CC"/>
    <w:rsid w:val="00A839F1"/>
    <w:rsid w:val="00A84FA9"/>
    <w:rsid w:val="00A90DBC"/>
    <w:rsid w:val="00A93D9C"/>
    <w:rsid w:val="00A948E5"/>
    <w:rsid w:val="00A95BD1"/>
    <w:rsid w:val="00A965BC"/>
    <w:rsid w:val="00AA2C40"/>
    <w:rsid w:val="00AA6B0C"/>
    <w:rsid w:val="00AA7607"/>
    <w:rsid w:val="00AB4A6F"/>
    <w:rsid w:val="00AB73D3"/>
    <w:rsid w:val="00AC3E7D"/>
    <w:rsid w:val="00AC5668"/>
    <w:rsid w:val="00AC7C9C"/>
    <w:rsid w:val="00AD0FEB"/>
    <w:rsid w:val="00AD18E9"/>
    <w:rsid w:val="00AD4EE7"/>
    <w:rsid w:val="00AD783F"/>
    <w:rsid w:val="00AE2BFE"/>
    <w:rsid w:val="00AE55C6"/>
    <w:rsid w:val="00AE5847"/>
    <w:rsid w:val="00AE5921"/>
    <w:rsid w:val="00AF247D"/>
    <w:rsid w:val="00AF424E"/>
    <w:rsid w:val="00AF7D5A"/>
    <w:rsid w:val="00B035B3"/>
    <w:rsid w:val="00B07CB8"/>
    <w:rsid w:val="00B13464"/>
    <w:rsid w:val="00B1407F"/>
    <w:rsid w:val="00B179DD"/>
    <w:rsid w:val="00B24E7F"/>
    <w:rsid w:val="00B27ABF"/>
    <w:rsid w:val="00B328A0"/>
    <w:rsid w:val="00B3677E"/>
    <w:rsid w:val="00B37F8D"/>
    <w:rsid w:val="00B40B79"/>
    <w:rsid w:val="00B51CBF"/>
    <w:rsid w:val="00B60705"/>
    <w:rsid w:val="00B71574"/>
    <w:rsid w:val="00B72A4F"/>
    <w:rsid w:val="00B74CBC"/>
    <w:rsid w:val="00B819A3"/>
    <w:rsid w:val="00B85952"/>
    <w:rsid w:val="00B9500D"/>
    <w:rsid w:val="00B954CC"/>
    <w:rsid w:val="00B957AF"/>
    <w:rsid w:val="00B9582A"/>
    <w:rsid w:val="00B95BEA"/>
    <w:rsid w:val="00BA0453"/>
    <w:rsid w:val="00BA1191"/>
    <w:rsid w:val="00BA428C"/>
    <w:rsid w:val="00BA45C3"/>
    <w:rsid w:val="00BA5D74"/>
    <w:rsid w:val="00BA62BD"/>
    <w:rsid w:val="00BA7DB3"/>
    <w:rsid w:val="00BB27A3"/>
    <w:rsid w:val="00BB35C9"/>
    <w:rsid w:val="00BB5744"/>
    <w:rsid w:val="00BC3CB5"/>
    <w:rsid w:val="00BC5EC6"/>
    <w:rsid w:val="00BC6556"/>
    <w:rsid w:val="00BC7BB6"/>
    <w:rsid w:val="00BD044B"/>
    <w:rsid w:val="00BD2B10"/>
    <w:rsid w:val="00BD3780"/>
    <w:rsid w:val="00BD4B05"/>
    <w:rsid w:val="00BD6732"/>
    <w:rsid w:val="00BE0115"/>
    <w:rsid w:val="00BE0555"/>
    <w:rsid w:val="00BE1149"/>
    <w:rsid w:val="00BE18AA"/>
    <w:rsid w:val="00BE2A6F"/>
    <w:rsid w:val="00BF1907"/>
    <w:rsid w:val="00BF3829"/>
    <w:rsid w:val="00BF5BC2"/>
    <w:rsid w:val="00C00571"/>
    <w:rsid w:val="00C00C84"/>
    <w:rsid w:val="00C03FB3"/>
    <w:rsid w:val="00C1009D"/>
    <w:rsid w:val="00C10D58"/>
    <w:rsid w:val="00C140BB"/>
    <w:rsid w:val="00C22A6F"/>
    <w:rsid w:val="00C247C9"/>
    <w:rsid w:val="00C26F0E"/>
    <w:rsid w:val="00C27D54"/>
    <w:rsid w:val="00C31C2B"/>
    <w:rsid w:val="00C3443F"/>
    <w:rsid w:val="00C35290"/>
    <w:rsid w:val="00C40B4D"/>
    <w:rsid w:val="00C4297C"/>
    <w:rsid w:val="00C53DC1"/>
    <w:rsid w:val="00C654EE"/>
    <w:rsid w:val="00C66496"/>
    <w:rsid w:val="00C7097F"/>
    <w:rsid w:val="00C71E86"/>
    <w:rsid w:val="00C800F1"/>
    <w:rsid w:val="00C85768"/>
    <w:rsid w:val="00C86DD3"/>
    <w:rsid w:val="00C9469A"/>
    <w:rsid w:val="00C97297"/>
    <w:rsid w:val="00CA00C0"/>
    <w:rsid w:val="00CA5EE5"/>
    <w:rsid w:val="00CB1830"/>
    <w:rsid w:val="00CB56C3"/>
    <w:rsid w:val="00CB64F7"/>
    <w:rsid w:val="00CB7A3E"/>
    <w:rsid w:val="00CC182B"/>
    <w:rsid w:val="00CC309F"/>
    <w:rsid w:val="00CD1169"/>
    <w:rsid w:val="00CD1EA5"/>
    <w:rsid w:val="00CD3017"/>
    <w:rsid w:val="00CE0DFB"/>
    <w:rsid w:val="00CE2AE7"/>
    <w:rsid w:val="00CE307B"/>
    <w:rsid w:val="00CE68EF"/>
    <w:rsid w:val="00CF213D"/>
    <w:rsid w:val="00CF28F2"/>
    <w:rsid w:val="00CF51C4"/>
    <w:rsid w:val="00CF6448"/>
    <w:rsid w:val="00D01A64"/>
    <w:rsid w:val="00D02736"/>
    <w:rsid w:val="00D03CAF"/>
    <w:rsid w:val="00D04F90"/>
    <w:rsid w:val="00D0761B"/>
    <w:rsid w:val="00D107A7"/>
    <w:rsid w:val="00D3017F"/>
    <w:rsid w:val="00D35FA4"/>
    <w:rsid w:val="00D36D29"/>
    <w:rsid w:val="00D43D87"/>
    <w:rsid w:val="00D6429D"/>
    <w:rsid w:val="00D7327B"/>
    <w:rsid w:val="00D7330C"/>
    <w:rsid w:val="00D74154"/>
    <w:rsid w:val="00D7439E"/>
    <w:rsid w:val="00D74897"/>
    <w:rsid w:val="00D74C23"/>
    <w:rsid w:val="00D76282"/>
    <w:rsid w:val="00D81249"/>
    <w:rsid w:val="00D8317D"/>
    <w:rsid w:val="00D85D71"/>
    <w:rsid w:val="00D87ED3"/>
    <w:rsid w:val="00D96F06"/>
    <w:rsid w:val="00D97D4E"/>
    <w:rsid w:val="00DA1EB0"/>
    <w:rsid w:val="00DA21B0"/>
    <w:rsid w:val="00DB4BAB"/>
    <w:rsid w:val="00DC402C"/>
    <w:rsid w:val="00DC6987"/>
    <w:rsid w:val="00DD13F7"/>
    <w:rsid w:val="00DD62DA"/>
    <w:rsid w:val="00DD6C96"/>
    <w:rsid w:val="00DD778A"/>
    <w:rsid w:val="00DE44B6"/>
    <w:rsid w:val="00DF1181"/>
    <w:rsid w:val="00DF14B7"/>
    <w:rsid w:val="00DF1C14"/>
    <w:rsid w:val="00DF1FC9"/>
    <w:rsid w:val="00DF23C3"/>
    <w:rsid w:val="00E01395"/>
    <w:rsid w:val="00E0380C"/>
    <w:rsid w:val="00E06D1C"/>
    <w:rsid w:val="00E109CB"/>
    <w:rsid w:val="00E205D5"/>
    <w:rsid w:val="00E21B7B"/>
    <w:rsid w:val="00E24B01"/>
    <w:rsid w:val="00E27485"/>
    <w:rsid w:val="00E41822"/>
    <w:rsid w:val="00E42713"/>
    <w:rsid w:val="00E457BA"/>
    <w:rsid w:val="00E528DB"/>
    <w:rsid w:val="00E5521F"/>
    <w:rsid w:val="00E611D7"/>
    <w:rsid w:val="00E63656"/>
    <w:rsid w:val="00E706ED"/>
    <w:rsid w:val="00E758E8"/>
    <w:rsid w:val="00E76161"/>
    <w:rsid w:val="00E77485"/>
    <w:rsid w:val="00E8128B"/>
    <w:rsid w:val="00E83985"/>
    <w:rsid w:val="00E855CF"/>
    <w:rsid w:val="00E90179"/>
    <w:rsid w:val="00E93D6F"/>
    <w:rsid w:val="00EA29F0"/>
    <w:rsid w:val="00EA59C4"/>
    <w:rsid w:val="00EA5CAE"/>
    <w:rsid w:val="00EA636B"/>
    <w:rsid w:val="00EA64FC"/>
    <w:rsid w:val="00EC0497"/>
    <w:rsid w:val="00EC27BA"/>
    <w:rsid w:val="00EC340E"/>
    <w:rsid w:val="00EC3685"/>
    <w:rsid w:val="00EC552E"/>
    <w:rsid w:val="00EC5A23"/>
    <w:rsid w:val="00ED2E1F"/>
    <w:rsid w:val="00ED34BA"/>
    <w:rsid w:val="00ED3AA5"/>
    <w:rsid w:val="00EE20BE"/>
    <w:rsid w:val="00EE3046"/>
    <w:rsid w:val="00EE5340"/>
    <w:rsid w:val="00EF0EFD"/>
    <w:rsid w:val="00EF1A97"/>
    <w:rsid w:val="00EF596B"/>
    <w:rsid w:val="00F06053"/>
    <w:rsid w:val="00F10930"/>
    <w:rsid w:val="00F14939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6719"/>
    <w:rsid w:val="00F87401"/>
    <w:rsid w:val="00F9047E"/>
    <w:rsid w:val="00F92BB8"/>
    <w:rsid w:val="00F94D4D"/>
    <w:rsid w:val="00FA5300"/>
    <w:rsid w:val="00FB016E"/>
    <w:rsid w:val="00FB3637"/>
    <w:rsid w:val="00FB41F2"/>
    <w:rsid w:val="00FC49BD"/>
    <w:rsid w:val="00FC5CF5"/>
    <w:rsid w:val="00FD46FF"/>
    <w:rsid w:val="00FE2437"/>
    <w:rsid w:val="00FE28CD"/>
    <w:rsid w:val="00FE5D4C"/>
    <w:rsid w:val="00FF1854"/>
    <w:rsid w:val="00FF411A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7F47D50-C9D0-45E3-92ED-A8489E43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4DFC-753A-4362-B09B-3779C0F8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Н.М. Щеголихина</cp:lastModifiedBy>
  <cp:revision>265</cp:revision>
  <cp:lastPrinted>2016-11-22T13:55:00Z</cp:lastPrinted>
  <dcterms:created xsi:type="dcterms:W3CDTF">2016-11-29T07:00:00Z</dcterms:created>
  <dcterms:modified xsi:type="dcterms:W3CDTF">2023-08-18T08:21:00Z</dcterms:modified>
</cp:coreProperties>
</file>